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E09" w:rsidRDefault="00F10E09" w:rsidP="00F10E09">
      <w:pPr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5B1A3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“</w:t>
      </w:r>
      <w:r w:rsidR="004B3986" w:rsidRPr="00BA5811">
        <w:rPr>
          <w:rFonts w:ascii="Times New Roman" w:hAnsi="Times New Roman"/>
          <w:b/>
          <w:bCs/>
          <w:noProof/>
          <w:sz w:val="28"/>
          <w:szCs w:val="28"/>
          <w:lang w:val="uz-Cyrl-UZ"/>
        </w:rPr>
        <w:t>A112- Eco Bins” (Aqlli urnalar)</w:t>
      </w:r>
      <w:r w:rsidR="00906A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B1A3D">
        <w:rPr>
          <w:rFonts w:ascii="Times New Roman" w:hAnsi="Times New Roman"/>
          <w:b/>
          <w:bCs/>
          <w:noProof/>
          <w:sz w:val="28"/>
          <w:szCs w:val="28"/>
          <w:lang w:val="en-US"/>
        </w:rPr>
        <w:t>startap</w:t>
      </w:r>
      <w:r>
        <w:rPr>
          <w:rFonts w:ascii="Times New Roman" w:hAnsi="Times New Roman"/>
          <w:b/>
          <w:noProof/>
          <w:sz w:val="28"/>
          <w:szCs w:val="28"/>
          <w:lang w:val="en-US"/>
        </w:rPr>
        <w:t xml:space="preserve"> loyihasini o‘rganish bo‘yicha</w:t>
      </w:r>
    </w:p>
    <w:p w:rsidR="00F10E09" w:rsidRPr="002634FE" w:rsidRDefault="00F10E09" w:rsidP="00F10E09">
      <w:pPr>
        <w:jc w:val="center"/>
        <w:rPr>
          <w:rFonts w:ascii="Times New Roman" w:hAnsi="Times New Roman"/>
          <w:b/>
          <w:noProof/>
          <w:sz w:val="28"/>
          <w:szCs w:val="28"/>
          <w:lang w:val="uz-Cyrl-UZ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>DALOLATNOMA</w:t>
      </w:r>
    </w:p>
    <w:p w:rsidR="00F10E09" w:rsidRDefault="00F10E09" w:rsidP="00F10E09">
      <w:pPr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F10E09" w:rsidRPr="00D4052F" w:rsidRDefault="00F10E09" w:rsidP="00F10E09">
      <w:pPr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2634FE">
        <w:rPr>
          <w:rFonts w:ascii="Times New Roman" w:hAnsi="Times New Roman"/>
          <w:b/>
          <w:noProof/>
          <w:sz w:val="28"/>
          <w:szCs w:val="28"/>
          <w:lang w:val="uz-Cyrl-UZ"/>
        </w:rPr>
        <w:t>“</w:t>
      </w:r>
      <w:r w:rsidRPr="002634FE">
        <w:rPr>
          <w:rFonts w:ascii="Times New Roman" w:hAnsi="Times New Roman"/>
          <w:b/>
          <w:noProof/>
          <w:sz w:val="28"/>
          <w:szCs w:val="28"/>
          <w:lang w:val="uz-Latn-UZ"/>
        </w:rPr>
        <w:t>____</w:t>
      </w:r>
      <w:r w:rsidRPr="002634FE">
        <w:rPr>
          <w:rFonts w:ascii="Times New Roman" w:hAnsi="Times New Roman"/>
          <w:b/>
          <w:noProof/>
          <w:sz w:val="28"/>
          <w:szCs w:val="28"/>
          <w:lang w:val="uz-Cyrl-UZ"/>
        </w:rPr>
        <w:t>”</w:t>
      </w:r>
      <w:r w:rsidRPr="002634FE">
        <w:rPr>
          <w:rFonts w:ascii="Times New Roman" w:hAnsi="Times New Roman"/>
          <w:b/>
          <w:noProof/>
          <w:sz w:val="28"/>
          <w:szCs w:val="28"/>
          <w:lang w:val="uz-Latn-UZ"/>
        </w:rPr>
        <w:t>________202</w:t>
      </w:r>
      <w:r w:rsidR="00260984">
        <w:rPr>
          <w:rFonts w:ascii="Times New Roman" w:hAnsi="Times New Roman"/>
          <w:b/>
          <w:noProof/>
          <w:sz w:val="28"/>
          <w:szCs w:val="28"/>
          <w:lang w:val="uz-Latn-UZ"/>
        </w:rPr>
        <w:t>5</w:t>
      </w:r>
      <w:r>
        <w:rPr>
          <w:rFonts w:ascii="Times New Roman" w:hAnsi="Times New Roman"/>
          <w:b/>
          <w:noProof/>
          <w:sz w:val="28"/>
          <w:szCs w:val="28"/>
          <w:lang w:val="uz-Latn-UZ"/>
        </w:rPr>
        <w:t>-yil</w:t>
      </w:r>
      <w:r w:rsidRPr="00683FE9">
        <w:rPr>
          <w:rFonts w:ascii="Times New Roman" w:hAnsi="Times New Roman"/>
          <w:b/>
          <w:noProof/>
          <w:sz w:val="28"/>
          <w:szCs w:val="28"/>
          <w:lang w:val="uz-Cyrl-UZ"/>
        </w:rPr>
        <w:tab/>
      </w:r>
      <w:r w:rsidRPr="00683FE9">
        <w:rPr>
          <w:rFonts w:ascii="Times New Roman" w:hAnsi="Times New Roman"/>
          <w:b/>
          <w:noProof/>
          <w:sz w:val="28"/>
          <w:szCs w:val="28"/>
          <w:lang w:val="uz-Cyrl-UZ"/>
        </w:rPr>
        <w:tab/>
      </w:r>
      <w:r w:rsidRPr="00683FE9">
        <w:rPr>
          <w:rFonts w:ascii="Times New Roman" w:hAnsi="Times New Roman"/>
          <w:b/>
          <w:noProof/>
          <w:sz w:val="28"/>
          <w:szCs w:val="28"/>
          <w:lang w:val="uz-Cyrl-UZ"/>
        </w:rPr>
        <w:tab/>
      </w:r>
      <w:r>
        <w:rPr>
          <w:rFonts w:ascii="Times New Roman" w:hAnsi="Times New Roman"/>
          <w:b/>
          <w:noProof/>
          <w:sz w:val="28"/>
          <w:szCs w:val="28"/>
          <w:lang w:val="uz-Cyrl-UZ"/>
        </w:rPr>
        <w:tab/>
      </w:r>
      <w:r>
        <w:rPr>
          <w:rFonts w:ascii="Times New Roman" w:hAnsi="Times New Roman"/>
          <w:b/>
          <w:noProof/>
          <w:sz w:val="28"/>
          <w:szCs w:val="28"/>
          <w:lang w:val="uz-Cyrl-UZ"/>
        </w:rPr>
        <w:tab/>
      </w:r>
      <w:r>
        <w:rPr>
          <w:rFonts w:ascii="Times New Roman" w:hAnsi="Times New Roman"/>
          <w:b/>
          <w:noProof/>
          <w:sz w:val="28"/>
          <w:szCs w:val="28"/>
          <w:lang w:val="uz-Cyrl-UZ"/>
        </w:rPr>
        <w:tab/>
      </w:r>
      <w:r w:rsidR="007854D3">
        <w:rPr>
          <w:rFonts w:ascii="Times New Roman" w:hAnsi="Times New Roman"/>
          <w:b/>
          <w:noProof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    </w:t>
      </w:r>
      <w:r w:rsidR="00CF6855">
        <w:rPr>
          <w:rFonts w:ascii="Times New Roman" w:hAnsi="Times New Roman"/>
          <w:b/>
          <w:noProof/>
          <w:sz w:val="28"/>
          <w:szCs w:val="28"/>
          <w:lang w:val="en-US"/>
        </w:rPr>
        <w:t>B</w:t>
      </w:r>
      <w:r w:rsidR="00016AA7">
        <w:rPr>
          <w:rFonts w:ascii="Times New Roman" w:hAnsi="Times New Roman"/>
          <w:b/>
          <w:noProof/>
          <w:sz w:val="28"/>
          <w:szCs w:val="28"/>
          <w:lang w:val="en-US"/>
        </w:rPr>
        <w:t xml:space="preserve">aliqchi </w:t>
      </w:r>
      <w:r w:rsidR="00906A8C">
        <w:rPr>
          <w:rFonts w:ascii="Times New Roman" w:hAnsi="Times New Roman"/>
          <w:b/>
          <w:noProof/>
          <w:sz w:val="28"/>
          <w:szCs w:val="28"/>
          <w:lang w:val="en-US"/>
        </w:rPr>
        <w:t xml:space="preserve"> tumani</w:t>
      </w:r>
    </w:p>
    <w:p w:rsidR="00F10E09" w:rsidRPr="002634FE" w:rsidRDefault="00F10E09" w:rsidP="00F10E09">
      <w:pPr>
        <w:rPr>
          <w:rFonts w:ascii="Times New Roman" w:hAnsi="Times New Roman"/>
          <w:b/>
          <w:noProof/>
          <w:sz w:val="28"/>
          <w:szCs w:val="28"/>
          <w:lang w:val="uz-Cyrl-UZ"/>
        </w:rPr>
      </w:pPr>
    </w:p>
    <w:p w:rsidR="00F10E09" w:rsidRPr="00696A6F" w:rsidRDefault="00F10E09" w:rsidP="007A1A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052A2">
        <w:rPr>
          <w:rFonts w:ascii="Times New Roman" w:hAnsi="Times New Roman" w:cs="Times New Roman"/>
          <w:sz w:val="28"/>
          <w:szCs w:val="28"/>
          <w:lang w:val="uz-Cyrl-UZ"/>
        </w:rPr>
        <w:t>202</w:t>
      </w:r>
      <w:r w:rsidR="00CF685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052A2">
        <w:rPr>
          <w:rFonts w:ascii="Times New Roman" w:hAnsi="Times New Roman" w:cs="Times New Roman"/>
          <w:sz w:val="28"/>
          <w:szCs w:val="28"/>
          <w:lang w:val="uz-Cyrl-UZ"/>
        </w:rPr>
        <w:t xml:space="preserve">-yilda </w:t>
      </w:r>
      <w:r w:rsidR="00CF6855" w:rsidRPr="00CF6855">
        <w:rPr>
          <w:rFonts w:ascii="Times New Roman" w:hAnsi="Times New Roman" w:cs="Times New Roman"/>
          <w:sz w:val="28"/>
          <w:szCs w:val="28"/>
          <w:lang w:val="uz-Cyrl-UZ"/>
        </w:rPr>
        <w:t>Oliy ta’lim, fan va innovatsiyalar vazirligi huzuridagi Innovatsion rivojlanish agentligi hamda Qishloq xo‘jaligi vazirligi huzuridagi Oziq-ovqat va qishloq xo‘jaligi sohasida strategik rivojlanish va tadqiqotlar xalqaro markazi hamkorligida</w:t>
      </w:r>
      <w:r w:rsidRPr="00D052A2">
        <w:rPr>
          <w:rFonts w:ascii="Times New Roman" w:hAnsi="Times New Roman" w:cs="Times New Roman"/>
          <w:sz w:val="28"/>
          <w:szCs w:val="28"/>
          <w:lang w:val="uz-Cyrl-UZ"/>
        </w:rPr>
        <w:t xml:space="preserve"> moliyalashtirilgan </w:t>
      </w:r>
      <w:r w:rsidRPr="00CE5E91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r w:rsidR="00CF6855" w:rsidRPr="005B1A3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“</w:t>
      </w:r>
      <w:r w:rsidR="004B3986" w:rsidRPr="00BA5811">
        <w:rPr>
          <w:rFonts w:ascii="Times New Roman" w:hAnsi="Times New Roman"/>
          <w:b/>
          <w:bCs/>
          <w:noProof/>
          <w:sz w:val="28"/>
          <w:szCs w:val="28"/>
          <w:lang w:val="uz-Cyrl-UZ"/>
        </w:rPr>
        <w:t>A112- Eco Bins” (Aqlli urnalar)</w:t>
      </w:r>
      <w:r w:rsidRPr="00CE5E91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  <w:r w:rsidRPr="00D052A2">
        <w:rPr>
          <w:rFonts w:ascii="Times New Roman" w:hAnsi="Times New Roman" w:cs="Times New Roman"/>
          <w:sz w:val="28"/>
          <w:szCs w:val="28"/>
          <w:lang w:val="uz-Cyrl-UZ"/>
        </w:rPr>
        <w:t xml:space="preserve"> startap loyihasi monitoringi </w:t>
      </w:r>
      <w:bookmarkStart w:id="0" w:name="_Hlk187999951"/>
      <w:r w:rsidR="00B50FF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252F3">
        <w:rPr>
          <w:rFonts w:ascii="Times New Roman" w:hAnsi="Times New Roman" w:cs="Times New Roman"/>
          <w:sz w:val="28"/>
          <w:szCs w:val="28"/>
          <w:lang w:val="uz-Cyrl-UZ"/>
        </w:rPr>
        <w:t>liy</w:t>
      </w:r>
      <w:r w:rsidR="002609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252F3"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2609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A252F3">
        <w:rPr>
          <w:rFonts w:ascii="Times New Roman" w:hAnsi="Times New Roman" w:cs="Times New Roman"/>
          <w:sz w:val="28"/>
          <w:szCs w:val="28"/>
          <w:lang w:val="uz-Cyrl-UZ"/>
        </w:rPr>
        <w:t>fan</w:t>
      </w:r>
      <w:r w:rsidR="002609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252F3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609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252F3">
        <w:rPr>
          <w:rFonts w:ascii="Times New Roman" w:hAnsi="Times New Roman" w:cs="Times New Roman"/>
          <w:sz w:val="28"/>
          <w:szCs w:val="28"/>
          <w:lang w:val="uz-Cyrl-UZ"/>
        </w:rPr>
        <w:t>innovatsiyalar</w:t>
      </w:r>
      <w:r w:rsidR="002609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252F3">
        <w:rPr>
          <w:rFonts w:ascii="Times New Roman" w:hAnsi="Times New Roman" w:cs="Times New Roman"/>
          <w:sz w:val="28"/>
          <w:szCs w:val="28"/>
          <w:lang w:val="uz-Cyrl-UZ"/>
        </w:rPr>
        <w:t>boshqarmasi</w:t>
      </w:r>
      <w:r w:rsidR="002609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252F3">
        <w:rPr>
          <w:rFonts w:ascii="Times New Roman" w:hAnsi="Times New Roman" w:cs="Times New Roman"/>
          <w:sz w:val="28"/>
          <w:szCs w:val="28"/>
          <w:lang w:val="uz-Cyrl-UZ"/>
        </w:rPr>
        <w:t>innovatsion</w:t>
      </w:r>
      <w:r w:rsidR="002609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252F3">
        <w:rPr>
          <w:rFonts w:ascii="Times New Roman" w:hAnsi="Times New Roman" w:cs="Times New Roman"/>
          <w:sz w:val="28"/>
          <w:szCs w:val="28"/>
          <w:lang w:val="uz-Cyrl-UZ"/>
        </w:rPr>
        <w:t>rivojlanish</w:t>
      </w:r>
      <w:r w:rsidR="002609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252F3">
        <w:rPr>
          <w:rFonts w:ascii="Times New Roman" w:hAnsi="Times New Roman" w:cs="Times New Roman"/>
          <w:sz w:val="28"/>
          <w:szCs w:val="28"/>
          <w:lang w:val="uz-Cyrl-UZ"/>
        </w:rPr>
        <w:t>sho‘basi</w:t>
      </w:r>
      <w:r w:rsidR="002609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="00B50FF9">
        <w:rPr>
          <w:rFonts w:ascii="Times New Roman" w:hAnsi="Times New Roman" w:cs="Times New Roman"/>
          <w:sz w:val="28"/>
          <w:szCs w:val="28"/>
          <w:lang w:val="en-US"/>
        </w:rPr>
        <w:t>mudiri</w:t>
      </w:r>
      <w:proofErr w:type="spellEnd"/>
      <w:r w:rsidR="002609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685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60984">
        <w:rPr>
          <w:rFonts w:ascii="Times New Roman" w:hAnsi="Times New Roman" w:cs="Times New Roman"/>
          <w:sz w:val="28"/>
          <w:szCs w:val="28"/>
          <w:lang w:val="uz-Cyrl-UZ"/>
        </w:rPr>
        <w:t>.</w:t>
      </w:r>
      <w:proofErr w:type="spellStart"/>
      <w:r w:rsidR="00CF6855">
        <w:rPr>
          <w:rFonts w:ascii="Times New Roman" w:hAnsi="Times New Roman" w:cs="Times New Roman"/>
          <w:sz w:val="28"/>
          <w:szCs w:val="28"/>
          <w:lang w:val="en-US"/>
        </w:rPr>
        <w:t>Turg’unov</w:t>
      </w:r>
      <w:proofErr w:type="spellEnd"/>
      <w:r w:rsidR="002609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bookmarkEnd w:id="0"/>
      <w:r w:rsidR="00B50FF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50FF9">
        <w:rPr>
          <w:rFonts w:ascii="Times New Roman" w:hAnsi="Times New Roman" w:cs="Times New Roman"/>
          <w:sz w:val="28"/>
          <w:szCs w:val="28"/>
          <w:lang w:val="uz-Cyrl-UZ"/>
        </w:rPr>
        <w:t>liy ta’lim, fan va innovatsiyalar boshqarmasi innovatsion rivojlanish sho‘basi</w:t>
      </w:r>
      <w:r w:rsidR="00B50FF9">
        <w:rPr>
          <w:rFonts w:ascii="Times New Roman" w:hAnsi="Times New Roman" w:cs="Times New Roman"/>
          <w:sz w:val="28"/>
          <w:szCs w:val="28"/>
          <w:lang w:val="en-US"/>
        </w:rPr>
        <w:t xml:space="preserve"> bosh </w:t>
      </w:r>
      <w:proofErr w:type="spellStart"/>
      <w:r w:rsidR="00B50FF9">
        <w:rPr>
          <w:rFonts w:ascii="Times New Roman" w:hAnsi="Times New Roman" w:cs="Times New Roman"/>
          <w:sz w:val="28"/>
          <w:szCs w:val="28"/>
          <w:lang w:val="en-US"/>
        </w:rPr>
        <w:t>mutahassisi</w:t>
      </w:r>
      <w:proofErr w:type="spellEnd"/>
      <w:r w:rsidR="00B50F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70A2">
        <w:rPr>
          <w:rFonts w:ascii="Times New Roman" w:hAnsi="Times New Roman" w:cs="Times New Roman"/>
          <w:sz w:val="28"/>
          <w:szCs w:val="28"/>
          <w:lang w:val="en-US"/>
        </w:rPr>
        <w:t>J.X</w:t>
      </w:r>
      <w:r w:rsidR="00B50FF9">
        <w:rPr>
          <w:rFonts w:ascii="Times New Roman" w:hAnsi="Times New Roman" w:cs="Times New Roman"/>
          <w:sz w:val="28"/>
          <w:szCs w:val="28"/>
          <w:lang w:val="en-US"/>
        </w:rPr>
        <w:t>olmatjonov</w:t>
      </w:r>
      <w:proofErr w:type="spellEnd"/>
      <w:r w:rsidR="00A252F3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7A1A2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CE5E91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proofErr w:type="spellStart"/>
      <w:r w:rsidR="004B3986">
        <w:rPr>
          <w:rFonts w:ascii="Times New Roman" w:hAnsi="Times New Roman" w:cs="Times New Roman"/>
          <w:b/>
          <w:sz w:val="28"/>
          <w:szCs w:val="28"/>
          <w:lang w:val="en-US"/>
        </w:rPr>
        <w:t>Biznes</w:t>
      </w:r>
      <w:proofErr w:type="spellEnd"/>
      <w:r w:rsidR="004B3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egion</w:t>
      </w:r>
      <w:r w:rsidRPr="00CE5E91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  <w:r w:rsidRPr="00D052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7A1A2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MChJ </w:t>
      </w:r>
      <w:r w:rsidRPr="00D052A2">
        <w:rPr>
          <w:rFonts w:ascii="Times New Roman" w:hAnsi="Times New Roman" w:cs="Times New Roman"/>
          <w:sz w:val="28"/>
          <w:szCs w:val="28"/>
          <w:lang w:val="uz-Cyrl-UZ"/>
        </w:rPr>
        <w:t>direktori</w:t>
      </w:r>
      <w:r w:rsidRPr="008761F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B398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252F3">
        <w:rPr>
          <w:rFonts w:ascii="Times New Roman" w:hAnsi="Times New Roman" w:cs="Times New Roman"/>
          <w:sz w:val="28"/>
          <w:szCs w:val="28"/>
          <w:lang w:val="uz-Cyrl-UZ"/>
        </w:rPr>
        <w:t>.</w:t>
      </w:r>
      <w:proofErr w:type="spellStart"/>
      <w:r w:rsidR="004B3986">
        <w:rPr>
          <w:rFonts w:ascii="Times New Roman" w:hAnsi="Times New Roman" w:cs="Times New Roman"/>
          <w:sz w:val="28"/>
          <w:szCs w:val="28"/>
          <w:lang w:val="en-US"/>
        </w:rPr>
        <w:t>Komiljonov</w:t>
      </w:r>
      <w:proofErr w:type="spellEnd"/>
      <w:r w:rsidR="00A252F3">
        <w:rPr>
          <w:rFonts w:ascii="Times New Roman" w:hAnsi="Times New Roman" w:cs="Times New Roman"/>
          <w:sz w:val="28"/>
          <w:szCs w:val="28"/>
          <w:lang w:val="uz-Cyrl-UZ"/>
        </w:rPr>
        <w:t xml:space="preserve"> va </w:t>
      </w:r>
      <w:r w:rsidRPr="00DF3E29">
        <w:rPr>
          <w:rFonts w:ascii="Times New Roman" w:hAnsi="Times New Roman" w:cs="Times New Roman"/>
          <w:sz w:val="28"/>
          <w:szCs w:val="28"/>
          <w:lang w:val="uz-Cyrl-UZ"/>
        </w:rPr>
        <w:t xml:space="preserve"> tashkilot</w:t>
      </w:r>
      <w:r w:rsidR="00A252F3" w:rsidRPr="00DF3E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DF3E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252F3" w:rsidRPr="00DF3E29">
        <w:rPr>
          <w:rFonts w:ascii="Times New Roman" w:hAnsi="Times New Roman" w:cs="Times New Roman"/>
          <w:sz w:val="28"/>
          <w:szCs w:val="28"/>
          <w:lang w:val="uz-Cyrl-UZ"/>
        </w:rPr>
        <w:t xml:space="preserve">hisobchisi </w:t>
      </w:r>
      <w:r w:rsidR="00372A6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06A8C" w:rsidRPr="00DF3E29">
        <w:rPr>
          <w:rFonts w:ascii="Times New Roman" w:hAnsi="Times New Roman" w:cs="Times New Roman"/>
          <w:sz w:val="28"/>
          <w:szCs w:val="28"/>
          <w:lang w:val="uz-Cyrl-UZ"/>
        </w:rPr>
        <w:t>.</w:t>
      </w:r>
      <w:proofErr w:type="spellStart"/>
      <w:r w:rsidR="004B3986">
        <w:rPr>
          <w:rFonts w:ascii="Times New Roman" w:hAnsi="Times New Roman" w:cs="Times New Roman"/>
          <w:sz w:val="28"/>
          <w:szCs w:val="28"/>
          <w:lang w:val="en-US"/>
        </w:rPr>
        <w:t>Komiljonova</w:t>
      </w:r>
      <w:proofErr w:type="spellEnd"/>
      <w:r w:rsidRPr="008761F1">
        <w:rPr>
          <w:rFonts w:ascii="Times New Roman" w:hAnsi="Times New Roman" w:cs="Times New Roman"/>
          <w:sz w:val="28"/>
          <w:szCs w:val="28"/>
          <w:lang w:val="uz-Cyrl-UZ"/>
        </w:rPr>
        <w:t>lar</w:t>
      </w:r>
      <w:r w:rsidRPr="00696A6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696A6F">
        <w:rPr>
          <w:rFonts w:ascii="Times New Roman" w:hAnsi="Times New Roman" w:cs="Times New Roman"/>
          <w:sz w:val="28"/>
          <w:szCs w:val="28"/>
          <w:lang w:val="uz-Cyrl-UZ"/>
        </w:rPr>
        <w:t>ishtirokida o‘rganildi.</w:t>
      </w:r>
    </w:p>
    <w:p w:rsidR="007854D3" w:rsidRDefault="007854D3" w:rsidP="00DE011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</w:p>
    <w:p w:rsidR="00DE0114" w:rsidRPr="00A07ABC" w:rsidRDefault="00DE0114" w:rsidP="00DE011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A07ABC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Mablagʻ yoʻnaltirilgan yoʻnalishla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81"/>
        <w:gridCol w:w="2510"/>
        <w:gridCol w:w="2246"/>
      </w:tblGrid>
      <w:tr w:rsidR="00DE0114" w:rsidRPr="00A07ABC" w:rsidTr="00154D21">
        <w:trPr>
          <w:trHeight w:val="549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E0114" w:rsidRPr="00A07ABC" w:rsidRDefault="00DE0114" w:rsidP="00154D2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A07AB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DE0114" w:rsidRPr="00A07ABC" w:rsidRDefault="00DE0114" w:rsidP="00154D2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A07AB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Loyiha yoʻnalishlari</w:t>
            </w:r>
          </w:p>
        </w:tc>
        <w:tc>
          <w:tcPr>
            <w:tcW w:w="2510" w:type="dxa"/>
            <w:vAlign w:val="center"/>
          </w:tcPr>
          <w:p w:rsidR="00DE0114" w:rsidRPr="00A07ABC" w:rsidRDefault="00DE0114" w:rsidP="00154D2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A07AB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Agentlik tomonidan ajratilgan mablag‘</w:t>
            </w:r>
          </w:p>
          <w:p w:rsidR="00DE0114" w:rsidRPr="00A07ABC" w:rsidRDefault="00DE0114" w:rsidP="00154D21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A07AB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(ming so‘m)</w:t>
            </w:r>
          </w:p>
        </w:tc>
        <w:tc>
          <w:tcPr>
            <w:tcW w:w="2246" w:type="dxa"/>
            <w:vAlign w:val="center"/>
          </w:tcPr>
          <w:p w:rsidR="00DE0114" w:rsidRPr="00A07ABC" w:rsidRDefault="00DE0114" w:rsidP="00154D2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A07AB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alabgorning o‘z mablag‘lari hisobidan</w:t>
            </w:r>
          </w:p>
          <w:p w:rsidR="00DE0114" w:rsidRPr="00A07ABC" w:rsidRDefault="00DE0114" w:rsidP="00154D2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A07AB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(ming so‘m)</w:t>
            </w:r>
          </w:p>
          <w:p w:rsidR="00DE0114" w:rsidRPr="00A07ABC" w:rsidRDefault="00DE0114" w:rsidP="00154D2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</w:tr>
      <w:tr w:rsidR="00DE0114" w:rsidRPr="006F3584" w:rsidTr="00154D21">
        <w:trPr>
          <w:trHeight w:val="65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E0114" w:rsidRPr="00A07ABC" w:rsidRDefault="00DE0114" w:rsidP="00DE011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DE0114" w:rsidRPr="00A07ABC" w:rsidRDefault="00DE0114" w:rsidP="00154D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07AB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A07ABC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nventar, texnika va jihozlarni xarid qilish </w:t>
            </w:r>
            <w:r w:rsidRPr="00A07AB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arajatlari.</w:t>
            </w:r>
          </w:p>
        </w:tc>
        <w:tc>
          <w:tcPr>
            <w:tcW w:w="2510" w:type="dxa"/>
            <w:vAlign w:val="center"/>
          </w:tcPr>
          <w:p w:rsidR="00DE0114" w:rsidRPr="006F3584" w:rsidRDefault="00DF3474" w:rsidP="00B5404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7</w:t>
            </w:r>
            <w:r w:rsidR="00B5404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000</w:t>
            </w:r>
            <w:r w:rsidR="007A1A25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,</w:t>
            </w:r>
            <w:r w:rsidR="00B5404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2246" w:type="dxa"/>
            <w:vAlign w:val="center"/>
          </w:tcPr>
          <w:p w:rsidR="00DE0114" w:rsidRPr="00E3657C" w:rsidRDefault="00597290" w:rsidP="00154D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E3657C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0</w:t>
            </w:r>
          </w:p>
        </w:tc>
      </w:tr>
      <w:tr w:rsidR="00DE0114" w:rsidRPr="006F3584" w:rsidTr="00154D21">
        <w:trPr>
          <w:trHeight w:val="65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E0114" w:rsidRPr="00A07ABC" w:rsidRDefault="00DE0114" w:rsidP="00DE011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DE0114" w:rsidRPr="00A07ABC" w:rsidRDefault="00DE0114" w:rsidP="00154D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07AB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odimlarga to‘lanadigan ish haqi va ijtimoiy soliq to‘lov xarajatlari.</w:t>
            </w:r>
          </w:p>
        </w:tc>
        <w:tc>
          <w:tcPr>
            <w:tcW w:w="2510" w:type="dxa"/>
            <w:vAlign w:val="center"/>
          </w:tcPr>
          <w:p w:rsidR="00DE0114" w:rsidRPr="006F3584" w:rsidRDefault="006D2071" w:rsidP="006D207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7</w:t>
            </w:r>
            <w:r w:rsidR="00B5404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2</w:t>
            </w:r>
            <w:r w:rsidR="00B5404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  <w:r w:rsidR="006F3584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,</w:t>
            </w:r>
            <w:r w:rsidR="006F358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2246" w:type="dxa"/>
            <w:vAlign w:val="center"/>
          </w:tcPr>
          <w:p w:rsidR="00DE0114" w:rsidRPr="00E3657C" w:rsidRDefault="003068B4" w:rsidP="00154D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0</w:t>
            </w:r>
          </w:p>
        </w:tc>
      </w:tr>
      <w:tr w:rsidR="00DE0114" w:rsidRPr="00906A8C" w:rsidTr="00154D21">
        <w:trPr>
          <w:trHeight w:val="549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E0114" w:rsidRPr="00A07ABC" w:rsidRDefault="00DE0114" w:rsidP="00DE011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DE0114" w:rsidRPr="00A07ABC" w:rsidRDefault="00DE0114" w:rsidP="00154D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07AB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omashyo va materiallarni sotib olish xarajatlari.</w:t>
            </w:r>
          </w:p>
        </w:tc>
        <w:tc>
          <w:tcPr>
            <w:tcW w:w="2510" w:type="dxa"/>
            <w:vAlign w:val="center"/>
          </w:tcPr>
          <w:p w:rsidR="00DE0114" w:rsidRPr="00A07ABC" w:rsidRDefault="00DF3474" w:rsidP="00016AA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5</w:t>
            </w:r>
            <w:r w:rsidR="00B5404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16AA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  <w:r w:rsidR="00B5404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,0</w:t>
            </w:r>
          </w:p>
        </w:tc>
        <w:tc>
          <w:tcPr>
            <w:tcW w:w="2246" w:type="dxa"/>
            <w:vAlign w:val="center"/>
          </w:tcPr>
          <w:p w:rsidR="00DE0114" w:rsidRPr="00E3657C" w:rsidRDefault="00597290" w:rsidP="00154D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E3657C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0</w:t>
            </w:r>
          </w:p>
        </w:tc>
      </w:tr>
      <w:tr w:rsidR="00DE0114" w:rsidRPr="001A54BB" w:rsidTr="00154D21">
        <w:trPr>
          <w:trHeight w:val="549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E0114" w:rsidRPr="00A07ABC" w:rsidRDefault="00DE0114" w:rsidP="00DE011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DE0114" w:rsidRPr="00A07ABC" w:rsidRDefault="00DE0114" w:rsidP="004D099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</w:pPr>
            <w:r w:rsidRPr="00A07AB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oshqa xarajatlar.</w:t>
            </w:r>
            <w:r w:rsidR="004D099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br/>
              <w:t xml:space="preserve"> Logistika harajatlari</w:t>
            </w:r>
          </w:p>
        </w:tc>
        <w:tc>
          <w:tcPr>
            <w:tcW w:w="2510" w:type="dxa"/>
            <w:vAlign w:val="center"/>
          </w:tcPr>
          <w:p w:rsidR="00DE0114" w:rsidRPr="006F3584" w:rsidRDefault="006F3584" w:rsidP="004D099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 </w:t>
            </w:r>
            <w:r w:rsidR="004D099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="00B5404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4D099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</w:t>
            </w:r>
            <w:r w:rsidR="00B5404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,</w:t>
            </w:r>
            <w:r w:rsidR="00B5404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2246" w:type="dxa"/>
            <w:vAlign w:val="center"/>
          </w:tcPr>
          <w:p w:rsidR="00DE0114" w:rsidRPr="00372A6C" w:rsidRDefault="00372A6C" w:rsidP="00372A6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016AA7" w:rsidRPr="001A54BB" w:rsidTr="00154D21">
        <w:trPr>
          <w:trHeight w:val="549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16AA7" w:rsidRPr="00A07ABC" w:rsidRDefault="00016AA7" w:rsidP="00DE011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016AA7" w:rsidRPr="00016AA7" w:rsidRDefault="00016AA7" w:rsidP="00154D2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16AA7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Ijara xarajatlari</w:t>
            </w:r>
          </w:p>
        </w:tc>
        <w:tc>
          <w:tcPr>
            <w:tcW w:w="2510" w:type="dxa"/>
            <w:vAlign w:val="center"/>
          </w:tcPr>
          <w:p w:rsidR="00016AA7" w:rsidRPr="002A2281" w:rsidRDefault="002A2281" w:rsidP="00DF347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2</w:t>
            </w:r>
            <w:r w:rsidR="00471CB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00</w:t>
            </w:r>
          </w:p>
        </w:tc>
        <w:tc>
          <w:tcPr>
            <w:tcW w:w="2246" w:type="dxa"/>
            <w:vAlign w:val="center"/>
          </w:tcPr>
          <w:p w:rsidR="00016AA7" w:rsidRDefault="002A2281" w:rsidP="00372A6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DE0114" w:rsidRPr="00A07ABC" w:rsidTr="00154D21">
        <w:trPr>
          <w:trHeight w:val="274"/>
          <w:jc w:val="center"/>
        </w:trPr>
        <w:tc>
          <w:tcPr>
            <w:tcW w:w="4815" w:type="dxa"/>
            <w:gridSpan w:val="2"/>
            <w:shd w:val="clear" w:color="auto" w:fill="auto"/>
            <w:vAlign w:val="center"/>
          </w:tcPr>
          <w:p w:rsidR="00DE0114" w:rsidRPr="00A07ABC" w:rsidRDefault="00DE0114" w:rsidP="00154D2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</w:pPr>
            <w:r w:rsidRPr="00A07AB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Jami</w:t>
            </w:r>
          </w:p>
        </w:tc>
        <w:tc>
          <w:tcPr>
            <w:tcW w:w="2510" w:type="dxa"/>
            <w:vAlign w:val="center"/>
          </w:tcPr>
          <w:p w:rsidR="00DE0114" w:rsidRPr="0003623F" w:rsidRDefault="00471CB2" w:rsidP="004D099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80</w:t>
            </w:r>
            <w:r w:rsidR="007A1A2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 </w:t>
            </w:r>
            <w:r w:rsidR="004D099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0</w:t>
            </w:r>
            <w:r w:rsidR="007A1A2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,</w:t>
            </w:r>
            <w:r w:rsidR="00B5404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2246" w:type="dxa"/>
            <w:vAlign w:val="center"/>
          </w:tcPr>
          <w:p w:rsidR="00DE0114" w:rsidRPr="00372A6C" w:rsidRDefault="00372A6C" w:rsidP="003068B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0</w:t>
            </w:r>
          </w:p>
        </w:tc>
      </w:tr>
    </w:tbl>
    <w:p w:rsidR="00DE0114" w:rsidRPr="00A07ABC" w:rsidRDefault="00DE0114" w:rsidP="00DE0114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07AB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‘tkazilgan</w:t>
      </w:r>
      <w:proofErr w:type="spellEnd"/>
      <w:r w:rsidRPr="00A07AB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monitoring </w:t>
      </w:r>
      <w:proofErr w:type="spellStart"/>
      <w:r w:rsidRPr="00A07AB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atijasida</w:t>
      </w:r>
      <w:proofErr w:type="spellEnd"/>
      <w:r w:rsidRPr="00A07AB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quyidagilar</w:t>
      </w:r>
      <w:proofErr w:type="spellEnd"/>
      <w:r w:rsidRPr="00A07AB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niqlandi</w:t>
      </w:r>
      <w:proofErr w:type="spellEnd"/>
      <w:r w:rsidRPr="00A07AB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DE0114" w:rsidRPr="00A07ABC" w:rsidRDefault="00DE0114" w:rsidP="00DE0114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E0114" w:rsidRPr="00A07ABC" w:rsidRDefault="00DE0114" w:rsidP="00DF3E29">
      <w:pPr>
        <w:pStyle w:val="a4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Loyiha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doirasida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xarid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qilingan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inventar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texnika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jihozlar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inventarizatsiyadan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o‘tkazildi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-ilova)</w:t>
      </w:r>
    </w:p>
    <w:p w:rsidR="00DE0114" w:rsidRPr="00A07ABC" w:rsidRDefault="00DE0114" w:rsidP="00DF3E29">
      <w:pPr>
        <w:pStyle w:val="a4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Loyiha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doirasida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yaratilgan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ish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o‘rni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hnatga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haq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to‘lash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xarajatlari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tekshirildi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2-ilova)</w:t>
      </w:r>
    </w:p>
    <w:p w:rsidR="00DE0114" w:rsidRPr="00A07ABC" w:rsidRDefault="00DE0114" w:rsidP="00DF3E29">
      <w:pPr>
        <w:pStyle w:val="a4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Loyiha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doirasida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xom-ashyo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materiallarni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xarid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qilinganligi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shartnoma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hisob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fakturalar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tekshirildi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3-ilova)</w:t>
      </w:r>
    </w:p>
    <w:p w:rsidR="00DF3474" w:rsidRDefault="00DE0114" w:rsidP="00DF3E29">
      <w:pPr>
        <w:pStyle w:val="a4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Loyiha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doirasida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xajaratlar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sarf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qilingan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hujjatlar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tekshirildi</w:t>
      </w:r>
      <w:proofErr w:type="spellEnd"/>
    </w:p>
    <w:p w:rsidR="00DF3E29" w:rsidRPr="00322A31" w:rsidRDefault="00DE0114" w:rsidP="00DF3474">
      <w:pPr>
        <w:pStyle w:val="a4"/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4-ilova)</w:t>
      </w:r>
    </w:p>
    <w:p w:rsidR="0068125A" w:rsidRPr="00322A31" w:rsidRDefault="0068125A" w:rsidP="0068125A">
      <w:pPr>
        <w:pStyle w:val="a4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Loyiha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doirasida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tu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’yicha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li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ush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blag’lar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hujjatlar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tekshirildi</w:t>
      </w:r>
      <w:proofErr w:type="spellEnd"/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627FC0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A07ABC">
        <w:rPr>
          <w:rFonts w:ascii="Times New Roman" w:eastAsia="Times New Roman" w:hAnsi="Times New Roman" w:cs="Times New Roman"/>
          <w:sz w:val="28"/>
          <w:szCs w:val="28"/>
          <w:lang w:val="en-US"/>
        </w:rPr>
        <w:t>-ilova)</w:t>
      </w:r>
    </w:p>
    <w:p w:rsidR="00B2068F" w:rsidRDefault="00DF3E29" w:rsidP="0068125A">
      <w:pPr>
        <w:spacing w:before="100" w:beforeAutospacing="1" w:after="100" w:afterAutospacing="1" w:line="276" w:lineRule="auto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DF3E29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*</w:t>
      </w:r>
      <w:proofErr w:type="spellStart"/>
      <w:r w:rsidRPr="00DF3E29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Bayonnomaga</w:t>
      </w:r>
      <w:proofErr w:type="spellEnd"/>
      <w:r w:rsidRPr="00DF3E29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DF3E29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barcha</w:t>
      </w:r>
      <w:proofErr w:type="spellEnd"/>
      <w:r w:rsidRPr="00DF3E29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DF3E29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zarur</w:t>
      </w:r>
      <w:proofErr w:type="spellEnd"/>
      <w:r w:rsidRPr="00DF3E29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DF3E29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ujjatlar</w:t>
      </w:r>
      <w:proofErr w:type="spellEnd"/>
      <w:r w:rsidRPr="00DF3E29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DF3E29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ilova</w:t>
      </w:r>
      <w:proofErr w:type="spellEnd"/>
      <w:r w:rsidRPr="00DF3E29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352F99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q</w:t>
      </w:r>
      <w:r w:rsidRPr="00DF3E29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ilinadi</w:t>
      </w:r>
      <w:proofErr w:type="spellEnd"/>
      <w:r w:rsidRPr="00DF3E29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.</w:t>
      </w:r>
    </w:p>
    <w:p w:rsidR="0068125A" w:rsidRDefault="0068125A" w:rsidP="0068125A">
      <w:pPr>
        <w:spacing w:before="100" w:beforeAutospacing="1" w:after="100" w:afterAutospacing="1" w:line="276" w:lineRule="auto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</w:p>
    <w:p w:rsidR="00471CB2" w:rsidRDefault="00471CB2" w:rsidP="0068125A">
      <w:pPr>
        <w:spacing w:before="100" w:beforeAutospacing="1" w:after="100" w:afterAutospacing="1" w:line="276" w:lineRule="auto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</w:p>
    <w:p w:rsidR="0068125A" w:rsidRDefault="0068125A" w:rsidP="0068125A">
      <w:pPr>
        <w:spacing w:before="100" w:beforeAutospacing="1" w:after="100" w:afterAutospacing="1" w:line="276" w:lineRule="auto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</w:p>
    <w:p w:rsidR="00B54049" w:rsidRDefault="00B54049" w:rsidP="00DF3E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dij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loyat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</w:t>
      </w:r>
      <w:r w:rsidR="00DF3E2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liy</w:t>
      </w:r>
      <w:r w:rsidR="00DF3E29" w:rsidRPr="00504D3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DF3E2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a’lim</w:t>
      </w:r>
      <w:r w:rsidR="00DF3E29" w:rsidRPr="00504D3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, </w:t>
      </w:r>
      <w:r w:rsidR="00DF3E2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fan</w:t>
      </w:r>
      <w:r w:rsidR="00DF3E29" w:rsidRPr="00504D3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proofErr w:type="gramStart"/>
      <w:r w:rsidR="00DF3E2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va</w:t>
      </w:r>
      <w:proofErr w:type="gramEnd"/>
    </w:p>
    <w:p w:rsidR="00B54049" w:rsidRDefault="00DF3E29" w:rsidP="00B540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nnovatsiyalar</w:t>
      </w:r>
      <w:r w:rsidRPr="00504D3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boshqarmasi</w:t>
      </w:r>
      <w:r w:rsidRPr="00504D3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</w:p>
    <w:p w:rsidR="00DF3E29" w:rsidRDefault="00DF3E29" w:rsidP="00B540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nnovatsion</w:t>
      </w:r>
      <w:r w:rsidRPr="00504D3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rivojlanish</w:t>
      </w:r>
      <w:r w:rsidRPr="00504D3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</w:p>
    <w:p w:rsidR="00DF3E29" w:rsidRDefault="00DF3E29" w:rsidP="00B1593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sho‘basi</w:t>
      </w:r>
      <w:r w:rsidRPr="00504D3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proofErr w:type="spellStart"/>
      <w:r w:rsidR="00B1593A">
        <w:rPr>
          <w:rFonts w:ascii="Times New Roman" w:hAnsi="Times New Roman" w:cs="Times New Roman"/>
          <w:b/>
          <w:bCs/>
          <w:sz w:val="28"/>
          <w:szCs w:val="28"/>
          <w:lang w:val="en-US"/>
        </w:rPr>
        <w:t>mudiri</w:t>
      </w:r>
      <w:proofErr w:type="spellEnd"/>
      <w:r w:rsidRPr="00504D3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ab/>
      </w:r>
      <w:r w:rsidR="0025458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="00B159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5458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="00B54049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504D3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proofErr w:type="spellStart"/>
      <w:r w:rsidR="00B54049">
        <w:rPr>
          <w:rFonts w:ascii="Times New Roman" w:hAnsi="Times New Roman" w:cs="Times New Roman"/>
          <w:b/>
          <w:bCs/>
          <w:sz w:val="28"/>
          <w:szCs w:val="28"/>
          <w:lang w:val="en-US"/>
        </w:rPr>
        <w:t>Turg’unov</w:t>
      </w:r>
      <w:proofErr w:type="spellEnd"/>
    </w:p>
    <w:p w:rsidR="00DF3E29" w:rsidRPr="00DB601E" w:rsidRDefault="00DF3E29" w:rsidP="00DF3E29">
      <w:pPr>
        <w:pStyle w:val="a4"/>
        <w:ind w:left="0"/>
        <w:rPr>
          <w:rFonts w:ascii="Times New Roman" w:hAnsi="Times New Roman" w:cs="Times New Roman"/>
          <w:b/>
          <w:bCs/>
          <w:sz w:val="36"/>
          <w:szCs w:val="28"/>
          <w:lang w:val="uz-Cyrl-UZ"/>
        </w:rPr>
      </w:pPr>
    </w:p>
    <w:p w:rsidR="00B1593A" w:rsidRDefault="00B1593A" w:rsidP="00B15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dij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loyat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liy</w:t>
      </w:r>
      <w:r w:rsidRPr="00504D3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a’lim</w:t>
      </w:r>
      <w:r w:rsidRPr="00504D3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fan</w:t>
      </w:r>
      <w:r w:rsidRPr="00504D3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va</w:t>
      </w:r>
      <w:proofErr w:type="gramEnd"/>
    </w:p>
    <w:p w:rsidR="00B1593A" w:rsidRDefault="00B1593A" w:rsidP="00B15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nnovatsiyalar</w:t>
      </w:r>
      <w:r w:rsidRPr="00504D3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boshqarmasi</w:t>
      </w:r>
      <w:r w:rsidRPr="00504D3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</w:p>
    <w:p w:rsidR="00B1593A" w:rsidRDefault="00B1593A" w:rsidP="00B15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nnovatsion</w:t>
      </w:r>
      <w:r w:rsidRPr="00504D3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rivojlanish</w:t>
      </w:r>
      <w:r w:rsidRPr="00504D3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</w:p>
    <w:p w:rsidR="00DF3E29" w:rsidRPr="00B54049" w:rsidRDefault="00B1593A" w:rsidP="00B1593A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sho‘basi</w:t>
      </w:r>
      <w:r w:rsidRPr="00504D3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bosh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utahasisi</w:t>
      </w:r>
      <w:proofErr w:type="spellEnd"/>
      <w:r w:rsidR="00B5404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B5404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B5404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B5404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B5404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B540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 w:rsidR="00DF3E29" w:rsidRPr="00504D3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6570A2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lmatjonov</w:t>
      </w:r>
      <w:proofErr w:type="spellEnd"/>
    </w:p>
    <w:p w:rsidR="00DF3E29" w:rsidRPr="00DB601E" w:rsidRDefault="00DF3E29" w:rsidP="00DF3E29">
      <w:pPr>
        <w:pStyle w:val="a4"/>
        <w:ind w:left="0"/>
        <w:rPr>
          <w:rFonts w:ascii="Times New Roman" w:hAnsi="Times New Roman" w:cs="Times New Roman"/>
          <w:b/>
          <w:bCs/>
          <w:sz w:val="32"/>
          <w:szCs w:val="28"/>
          <w:lang w:val="uz-Cyrl-UZ"/>
        </w:rPr>
      </w:pPr>
    </w:p>
    <w:p w:rsidR="00A339A8" w:rsidRDefault="00EC4E47" w:rsidP="00DF3E29">
      <w:pPr>
        <w:pStyle w:val="a4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proofErr w:type="spellStart"/>
      <w:r w:rsidR="00A339A8">
        <w:rPr>
          <w:rFonts w:ascii="Times New Roman" w:hAnsi="Times New Roman" w:cs="Times New Roman"/>
          <w:b/>
          <w:sz w:val="28"/>
          <w:szCs w:val="28"/>
          <w:lang w:val="en-US"/>
        </w:rPr>
        <w:t>Biznes</w:t>
      </w:r>
      <w:proofErr w:type="spellEnd"/>
      <w:r w:rsidR="00A339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egion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” </w:t>
      </w:r>
    </w:p>
    <w:p w:rsidR="00DF3E29" w:rsidRPr="00A339A8" w:rsidRDefault="00EC4E47" w:rsidP="00DF3E29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MChJ direktori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 w:rsidR="00A339A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339A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339A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           </w:t>
      </w:r>
      <w:r w:rsidR="00254582"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</w:t>
      </w:r>
      <w:r w:rsidR="00B540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B159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540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4582"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 w:rsidR="00A339A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proofErr w:type="spellStart"/>
      <w:r w:rsidR="00A339A8">
        <w:rPr>
          <w:rFonts w:ascii="Times New Roman" w:hAnsi="Times New Roman" w:cs="Times New Roman"/>
          <w:b/>
          <w:sz w:val="28"/>
          <w:szCs w:val="28"/>
          <w:lang w:val="en-US"/>
        </w:rPr>
        <w:t>Komiljonov</w:t>
      </w:r>
      <w:proofErr w:type="spellEnd"/>
    </w:p>
    <w:p w:rsidR="00DF3E29" w:rsidRPr="00254582" w:rsidRDefault="00DF3E29" w:rsidP="00DF3E29">
      <w:pPr>
        <w:pStyle w:val="a4"/>
        <w:ind w:left="0"/>
        <w:rPr>
          <w:rFonts w:ascii="Times New Roman" w:hAnsi="Times New Roman" w:cs="Times New Roman"/>
          <w:b/>
          <w:bCs/>
          <w:sz w:val="32"/>
          <w:szCs w:val="28"/>
          <w:lang w:val="uz-Cyrl-UZ"/>
        </w:rPr>
      </w:pPr>
      <w:r w:rsidRPr="0025458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ab/>
      </w:r>
    </w:p>
    <w:p w:rsidR="00A339A8" w:rsidRDefault="00B54049" w:rsidP="00DF3E29">
      <w:pPr>
        <w:pStyle w:val="a4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proofErr w:type="spellStart"/>
      <w:r w:rsidR="00A339A8">
        <w:rPr>
          <w:rFonts w:ascii="Times New Roman" w:hAnsi="Times New Roman" w:cs="Times New Roman"/>
          <w:b/>
          <w:sz w:val="28"/>
          <w:szCs w:val="28"/>
          <w:lang w:val="en-US"/>
        </w:rPr>
        <w:t>Biznes</w:t>
      </w:r>
      <w:proofErr w:type="spellEnd"/>
      <w:r w:rsidR="00A339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egion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F3E29" w:rsidRPr="00254582" w:rsidRDefault="00EC4E47" w:rsidP="00DF3E29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MChJ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hisobchisi</w:t>
      </w:r>
      <w:r w:rsidR="00A339A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339A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159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         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254582"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</w:t>
      </w:r>
      <w:r w:rsidR="00B159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4582"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540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M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B540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339A8">
        <w:rPr>
          <w:rFonts w:ascii="Times New Roman" w:hAnsi="Times New Roman" w:cs="Times New Roman"/>
          <w:b/>
          <w:sz w:val="28"/>
          <w:szCs w:val="28"/>
          <w:lang w:val="en-US"/>
        </w:rPr>
        <w:t>Komiljonova</w:t>
      </w:r>
      <w:proofErr w:type="spellEnd"/>
      <w:r w:rsidR="00DF3E29" w:rsidRPr="0025458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ab/>
      </w:r>
      <w:r w:rsidR="00DF3E29" w:rsidRPr="0025458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ab/>
      </w:r>
      <w:r w:rsidR="00DF3E29" w:rsidRPr="0025458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ab/>
      </w:r>
      <w:r w:rsidR="00DF3E29" w:rsidRPr="0025458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ab/>
      </w:r>
      <w:r w:rsidR="00DF3E29" w:rsidRPr="0025458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ab/>
      </w:r>
      <w:r w:rsidR="00DF3E29" w:rsidRPr="0025458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ab/>
        <w:t xml:space="preserve">                        </w:t>
      </w:r>
      <w:r w:rsidR="00DF3E2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ab/>
      </w:r>
    </w:p>
    <w:p w:rsidR="00DF3E29" w:rsidRPr="00254582" w:rsidRDefault="00DF3E29" w:rsidP="00DE0114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DF3E29" w:rsidRPr="00254582" w:rsidRDefault="00DF3E29" w:rsidP="00DE0114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DF3E29" w:rsidRPr="00254582" w:rsidRDefault="00DF3E29" w:rsidP="00DE0114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DF3E29" w:rsidRPr="00254582" w:rsidRDefault="00DF3E29" w:rsidP="00DE0114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DF3E29" w:rsidRPr="00254582" w:rsidRDefault="00DF3E29" w:rsidP="00DE0114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DF3E29" w:rsidRDefault="00DF3E29" w:rsidP="00DE0114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D0997" w:rsidRDefault="004D0997" w:rsidP="00DE0114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D0997" w:rsidRDefault="004D0997" w:rsidP="00DE0114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D0997" w:rsidRPr="004D0997" w:rsidRDefault="004D0997" w:rsidP="00DE0114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F3E29" w:rsidRPr="00254582" w:rsidRDefault="00DF3E29" w:rsidP="00DE0114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DF3E29" w:rsidRPr="00254582" w:rsidRDefault="00DF3E29" w:rsidP="00DE0114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DF3E29" w:rsidRPr="00254582" w:rsidRDefault="00DF3E29" w:rsidP="00DE0114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DE0114" w:rsidRPr="00A07ABC" w:rsidRDefault="00DE0114" w:rsidP="00DE0114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07AB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‘rganishga</w:t>
      </w:r>
      <w:proofErr w:type="spellEnd"/>
      <w:r w:rsidRPr="00A07A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oid</w:t>
      </w:r>
      <w:proofErr w:type="spellEnd"/>
      <w:r w:rsidRPr="00A07A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0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fotosuratlar</w:t>
      </w:r>
      <w:proofErr w:type="spellEnd"/>
    </w:p>
    <w:p w:rsidR="00530F09" w:rsidRDefault="00530F09" w:rsidP="00530F09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2476D" w:rsidRPr="0052476D" w:rsidRDefault="00294642" w:rsidP="0052476D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01105" cy="4725829"/>
            <wp:effectExtent l="1905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72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A8B" w:rsidRPr="00022A2D" w:rsidRDefault="00BF4A8B" w:rsidP="00022A2D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22A2D" w:rsidRPr="00022A2D" w:rsidRDefault="00C86890" w:rsidP="00022A2D">
      <w:pPr>
        <w:pStyle w:val="a4"/>
        <w:ind w:left="0"/>
        <w:rPr>
          <w:rFonts w:ascii="Times New Roman" w:hAnsi="Times New Roman"/>
          <w:b/>
          <w:bCs/>
          <w:sz w:val="28"/>
          <w:szCs w:val="28"/>
          <w:lang w:val="uz-Cyrl-UZ"/>
        </w:rPr>
      </w:pPr>
      <w:r w:rsidRPr="00022A2D">
        <w:rPr>
          <w:rFonts w:ascii="Times New Roman" w:hAnsi="Times New Roman"/>
          <w:b/>
          <w:bCs/>
          <w:sz w:val="28"/>
          <w:szCs w:val="28"/>
          <w:lang w:val="uz-Cyrl-UZ"/>
        </w:rPr>
        <w:tab/>
      </w:r>
      <w:r w:rsidR="00CC1C63" w:rsidRPr="00022A2D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Pr="00022A2D">
        <w:rPr>
          <w:rFonts w:ascii="Times New Roman" w:hAnsi="Times New Roman"/>
          <w:b/>
          <w:bCs/>
          <w:sz w:val="28"/>
          <w:szCs w:val="28"/>
          <w:lang w:val="uz-Cyrl-UZ"/>
        </w:rPr>
        <w:tab/>
      </w:r>
      <w:r w:rsidRPr="00022A2D">
        <w:rPr>
          <w:rFonts w:ascii="Times New Roman" w:hAnsi="Times New Roman"/>
          <w:b/>
          <w:bCs/>
          <w:sz w:val="28"/>
          <w:szCs w:val="28"/>
          <w:lang w:val="uz-Cyrl-UZ"/>
        </w:rPr>
        <w:tab/>
      </w:r>
      <w:r w:rsidRPr="00022A2D">
        <w:rPr>
          <w:rFonts w:ascii="Times New Roman" w:hAnsi="Times New Roman"/>
          <w:b/>
          <w:bCs/>
          <w:sz w:val="28"/>
          <w:szCs w:val="28"/>
          <w:lang w:val="uz-Cyrl-UZ"/>
        </w:rPr>
        <w:tab/>
      </w:r>
      <w:r w:rsidR="00CC1C63" w:rsidRPr="00022A2D">
        <w:rPr>
          <w:rFonts w:ascii="Times New Roman" w:hAnsi="Times New Roman"/>
          <w:b/>
          <w:bCs/>
          <w:sz w:val="28"/>
          <w:szCs w:val="28"/>
          <w:lang w:val="uz-Cyrl-UZ"/>
        </w:rPr>
        <w:tab/>
      </w:r>
      <w:r w:rsidR="00CC1C63" w:rsidRPr="00022A2D">
        <w:rPr>
          <w:rFonts w:ascii="Times New Roman" w:hAnsi="Times New Roman"/>
          <w:b/>
          <w:bCs/>
          <w:sz w:val="28"/>
          <w:szCs w:val="28"/>
          <w:lang w:val="uz-Cyrl-UZ"/>
        </w:rPr>
        <w:tab/>
      </w:r>
    </w:p>
    <w:p w:rsidR="00683FE9" w:rsidRDefault="00294642" w:rsidP="008717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300788" cy="3505200"/>
            <wp:effectExtent l="19050" t="0" r="4762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50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0CA" w:rsidRPr="006620CA" w:rsidRDefault="00294642" w:rsidP="00662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15100" cy="43434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620CA" w:rsidRDefault="006620CA" w:rsidP="008717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</w:p>
    <w:p w:rsidR="006620CA" w:rsidRDefault="006620CA" w:rsidP="008717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</w:p>
    <w:p w:rsidR="00B622C0" w:rsidRDefault="00294642" w:rsidP="008717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299200" cy="4381500"/>
            <wp:effectExtent l="1905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38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C0" w:rsidRDefault="00B622C0" w:rsidP="008717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</w:p>
    <w:p w:rsidR="00B622C0" w:rsidRDefault="00B622C0" w:rsidP="008717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</w:p>
    <w:p w:rsidR="00294642" w:rsidRDefault="00294642" w:rsidP="00871724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6"/>
          <w:szCs w:val="26"/>
          <w:lang w:val="en-US" w:eastAsia="ru-RU"/>
        </w:rPr>
      </w:pPr>
      <w:r>
        <w:rPr>
          <w:rFonts w:ascii="Times New Roman" w:hAnsi="Times New Roman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236369" cy="4257675"/>
            <wp:effectExtent l="19050" t="0" r="238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369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000000"/>
          <w:sz w:val="26"/>
          <w:szCs w:val="26"/>
          <w:lang w:eastAsia="ru-RU"/>
        </w:rPr>
        <w:t xml:space="preserve"> </w:t>
      </w:r>
    </w:p>
    <w:p w:rsidR="00B622C0" w:rsidRDefault="00B622C0" w:rsidP="008717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</w:p>
    <w:p w:rsidR="00B622C0" w:rsidRDefault="00B622C0" w:rsidP="008717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</w:p>
    <w:p w:rsidR="00594CC7" w:rsidRDefault="00594CC7" w:rsidP="00871724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6"/>
          <w:szCs w:val="26"/>
          <w:lang w:val="en-US" w:eastAsia="ru-RU"/>
        </w:rPr>
      </w:pPr>
      <w:r>
        <w:rPr>
          <w:rFonts w:ascii="Times New Roman" w:hAnsi="Times New Roman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280785" cy="3933825"/>
            <wp:effectExtent l="19050" t="0" r="571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201" cy="393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000000"/>
          <w:sz w:val="26"/>
          <w:szCs w:val="26"/>
          <w:lang w:eastAsia="ru-RU"/>
        </w:rPr>
        <w:t xml:space="preserve"> </w:t>
      </w:r>
    </w:p>
    <w:p w:rsidR="00594CC7" w:rsidRPr="00594CC7" w:rsidRDefault="00594CC7" w:rsidP="00871724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6"/>
          <w:szCs w:val="26"/>
          <w:lang w:val="en-US" w:eastAsia="ru-RU"/>
        </w:rPr>
      </w:pPr>
    </w:p>
    <w:p w:rsidR="00B622C0" w:rsidRDefault="00594CC7" w:rsidP="008717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6300788" cy="4038600"/>
            <wp:effectExtent l="19050" t="0" r="4762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03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C0" w:rsidRDefault="00B622C0" w:rsidP="008717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</w:p>
    <w:p w:rsidR="00B622C0" w:rsidRDefault="00B622C0" w:rsidP="008717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</w:p>
    <w:p w:rsidR="00B622C0" w:rsidRDefault="00B622C0" w:rsidP="008717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</w:p>
    <w:p w:rsidR="00B622C0" w:rsidRDefault="00594CC7" w:rsidP="008717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4648200" cy="38862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197" cy="389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C0" w:rsidRDefault="00B622C0" w:rsidP="008717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</w:p>
    <w:p w:rsidR="00B622C0" w:rsidRDefault="00B622C0" w:rsidP="008717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</w:p>
    <w:p w:rsidR="00B622C0" w:rsidRDefault="00594CC7" w:rsidP="008717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8832" cy="4455052"/>
            <wp:effectExtent l="19050" t="0" r="476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63" cy="445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B622C0" w:rsidRDefault="00B622C0" w:rsidP="008717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</w:p>
    <w:p w:rsidR="0070523A" w:rsidRDefault="0070523A" w:rsidP="008717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</w:p>
    <w:p w:rsidR="00594CC7" w:rsidRDefault="00594CC7" w:rsidP="008717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786063" cy="37147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203" cy="371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42" w:rsidRDefault="00294642" w:rsidP="008717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</w:p>
    <w:p w:rsidR="00294642" w:rsidRDefault="00294642" w:rsidP="008717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</w:p>
    <w:p w:rsidR="00294642" w:rsidRDefault="00294642" w:rsidP="008717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</w:p>
    <w:p w:rsidR="00294642" w:rsidRDefault="00294642" w:rsidP="008717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6301105" cy="4725829"/>
            <wp:effectExtent l="1905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72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42" w:rsidRDefault="00294642" w:rsidP="008717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</w:p>
    <w:p w:rsidR="00294642" w:rsidRDefault="00294642" w:rsidP="008717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</w:p>
    <w:p w:rsidR="00294642" w:rsidRPr="00CF071B" w:rsidRDefault="00294642" w:rsidP="008717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sectPr w:rsidR="00294642" w:rsidRPr="00CF071B" w:rsidSect="002E476E">
          <w:pgSz w:w="11906" w:h="16838"/>
          <w:pgMar w:top="993" w:right="707" w:bottom="709" w:left="1276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299200" cy="4305300"/>
            <wp:effectExtent l="1905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30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258" w:rsidRDefault="00BB3258" w:rsidP="00BB3258">
      <w:pPr>
        <w:tabs>
          <w:tab w:val="left" w:pos="12076"/>
          <w:tab w:val="right" w:pos="14995"/>
        </w:tabs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B325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Xarid</w:t>
      </w:r>
      <w:proofErr w:type="spellEnd"/>
      <w:r w:rsidRPr="00BB325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B325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qilingan</w:t>
      </w:r>
      <w:proofErr w:type="spellEnd"/>
      <w:r w:rsidRPr="00BB325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B325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vent</w:t>
      </w:r>
      <w:r w:rsidR="006F3FE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BB325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proofErr w:type="spellEnd"/>
      <w:r w:rsidRPr="00BB325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BB325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exnika</w:t>
      </w:r>
      <w:proofErr w:type="spellEnd"/>
      <w:r w:rsidRPr="00BB325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BB325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proofErr w:type="gramEnd"/>
      <w:r w:rsidRPr="00BB325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B325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jihozlar</w:t>
      </w:r>
      <w:proofErr w:type="spellEnd"/>
      <w:r w:rsidRPr="00BB325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B325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o’yhat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CF071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-ilova</w:t>
      </w:r>
    </w:p>
    <w:tbl>
      <w:tblPr>
        <w:tblpPr w:leftFromText="180" w:rightFromText="180" w:horzAnchor="margin" w:tblpY="550"/>
        <w:tblW w:w="14765" w:type="dxa"/>
        <w:tblLook w:val="04A0"/>
      </w:tblPr>
      <w:tblGrid>
        <w:gridCol w:w="707"/>
        <w:gridCol w:w="4068"/>
        <w:gridCol w:w="1260"/>
        <w:gridCol w:w="1260"/>
        <w:gridCol w:w="1350"/>
        <w:gridCol w:w="1350"/>
        <w:gridCol w:w="2160"/>
        <w:gridCol w:w="2610"/>
      </w:tblGrid>
      <w:tr w:rsidR="00BB3258" w:rsidRPr="00C149CA" w:rsidTr="001A2C2B">
        <w:trPr>
          <w:trHeight w:val="1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58" w:rsidRPr="00BD6E9A" w:rsidRDefault="00BB3258" w:rsidP="001A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 w:rsidRPr="00BD6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58" w:rsidRPr="00BD6E9A" w:rsidRDefault="003422A6" w:rsidP="001A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BB3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nvent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  <w:r w:rsidRPr="00BB3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  <w:proofErr w:type="spellEnd"/>
            <w:r w:rsidRPr="00BB3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3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texnika</w:t>
            </w:r>
            <w:proofErr w:type="spellEnd"/>
            <w:r w:rsidRPr="00BB3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B3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a</w:t>
            </w:r>
            <w:proofErr w:type="spellEnd"/>
            <w:r w:rsidRPr="00BB3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B3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jihoz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58" w:rsidRPr="000073FB" w:rsidRDefault="00BB3258" w:rsidP="001A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073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‘lchov</w:t>
            </w:r>
            <w:proofErr w:type="spellEnd"/>
            <w:r w:rsidRPr="000073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3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irligi</w:t>
            </w:r>
            <w:proofErr w:type="spellEnd"/>
          </w:p>
          <w:p w:rsidR="00BB3258" w:rsidRPr="00BD6E9A" w:rsidRDefault="00BB3258" w:rsidP="001A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58" w:rsidRPr="00BD6E9A" w:rsidRDefault="00BB3258" w:rsidP="001A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D6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iqdori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258" w:rsidRPr="00BD6E9A" w:rsidRDefault="00BB3258" w:rsidP="001A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 w:rsidRPr="00BD6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Narxi </w:t>
            </w:r>
            <w:r w:rsidRPr="00BD6E9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(ming so‘mda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8" w:rsidRPr="00BD6E9A" w:rsidRDefault="00BB3258" w:rsidP="001A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D6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ummasi</w:t>
            </w:r>
            <w:proofErr w:type="spellEnd"/>
            <w:r w:rsidRPr="00BD6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br/>
              <w:t xml:space="preserve"> </w:t>
            </w:r>
            <w:r w:rsidRPr="00BD6E9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z-Cyrl-UZ"/>
              </w:rPr>
              <w:t>(</w:t>
            </w:r>
            <w:r w:rsidRPr="00BD6E9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ming so‘mda</w:t>
            </w:r>
            <w:r w:rsidRPr="00BD6E9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8" w:rsidRPr="00BD6E9A" w:rsidRDefault="00BB3258" w:rsidP="001A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228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liyalashtirish</w:t>
            </w:r>
            <w:proofErr w:type="spellEnd"/>
            <w:r w:rsidRPr="005228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8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nbas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258" w:rsidRDefault="00BB3258" w:rsidP="001A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ar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qiling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oyih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ujjatlaridag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vent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exnikalarning</w:t>
            </w:r>
            <w:proofErr w:type="spellEnd"/>
          </w:p>
          <w:p w:rsidR="00BB3258" w:rsidRPr="00522834" w:rsidRDefault="00BB3258" w:rsidP="001A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arqi</w:t>
            </w:r>
            <w:proofErr w:type="spellEnd"/>
          </w:p>
        </w:tc>
      </w:tr>
      <w:tr w:rsidR="00B23225" w:rsidRPr="00BD6E9A" w:rsidTr="001A2C2B">
        <w:trPr>
          <w:trHeight w:val="14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25" w:rsidRPr="0057462B" w:rsidRDefault="00B23225" w:rsidP="0057462B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5746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25" w:rsidRPr="0057462B" w:rsidRDefault="00B23225" w:rsidP="0057462B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7462B">
              <w:rPr>
                <w:sz w:val="28"/>
                <w:szCs w:val="28"/>
                <w:lang w:val="en-US"/>
              </w:rPr>
              <w:t>Balgar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25" w:rsidRPr="0057462B" w:rsidRDefault="00B23225" w:rsidP="0057462B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7462B">
              <w:rPr>
                <w:sz w:val="28"/>
                <w:szCs w:val="28"/>
                <w:lang w:val="en-US"/>
              </w:rPr>
              <w:t>don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25" w:rsidRPr="0057462B" w:rsidRDefault="00B23225" w:rsidP="0057462B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5746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225" w:rsidRPr="0057462B" w:rsidRDefault="00416B4F" w:rsidP="0057462B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B23225" w:rsidRPr="0057462B">
              <w:rPr>
                <w:sz w:val="28"/>
                <w:szCs w:val="28"/>
                <w:lang w:val="en-US"/>
              </w:rPr>
              <w:t xml:space="preserve"> 0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225" w:rsidRPr="0057462B" w:rsidRDefault="00416B4F" w:rsidP="0057462B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B23225" w:rsidRPr="0057462B">
              <w:rPr>
                <w:sz w:val="28"/>
                <w:szCs w:val="28"/>
                <w:lang w:val="en-US"/>
              </w:rPr>
              <w:t> 000,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25" w:rsidRPr="0057462B" w:rsidRDefault="00416B4F" w:rsidP="0057462B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B23225" w:rsidRPr="0057462B">
              <w:rPr>
                <w:sz w:val="28"/>
                <w:szCs w:val="28"/>
                <w:lang w:val="en-US"/>
              </w:rPr>
              <w:t xml:space="preserve"> 000,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225" w:rsidRPr="003C6653" w:rsidRDefault="00B23225" w:rsidP="00B23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vjud</w:t>
            </w:r>
            <w:proofErr w:type="spellEnd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as</w:t>
            </w:r>
            <w:proofErr w:type="spellEnd"/>
          </w:p>
        </w:tc>
      </w:tr>
      <w:tr w:rsidR="009E74A7" w:rsidRPr="00BD6E9A" w:rsidTr="001A2C2B">
        <w:trPr>
          <w:trHeight w:val="14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57462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7462B">
              <w:rPr>
                <w:sz w:val="28"/>
                <w:szCs w:val="28"/>
                <w:lang w:val="en-US"/>
              </w:rPr>
              <w:t>Shurupover</w:t>
            </w:r>
            <w:proofErr w:type="spellEnd"/>
          </w:p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7462B">
              <w:rPr>
                <w:sz w:val="28"/>
                <w:szCs w:val="28"/>
                <w:lang w:val="en-US"/>
              </w:rPr>
              <w:t>don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5746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57462B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en-US"/>
              </w:rPr>
              <w:t>5</w:t>
            </w:r>
            <w:r w:rsidRPr="0057462B">
              <w:rPr>
                <w:sz w:val="28"/>
                <w:szCs w:val="28"/>
                <w:lang w:val="en-US"/>
              </w:rPr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57462B">
              <w:rPr>
                <w:sz w:val="28"/>
                <w:szCs w:val="28"/>
                <w:lang w:val="en-US"/>
              </w:rPr>
              <w:t>00,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57462B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en-US"/>
              </w:rPr>
              <w:t>5</w:t>
            </w:r>
            <w:r w:rsidRPr="0057462B">
              <w:rPr>
                <w:sz w:val="28"/>
                <w:szCs w:val="28"/>
                <w:lang w:val="en-US"/>
              </w:rPr>
              <w:t>00,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4A7" w:rsidRPr="003C6653" w:rsidRDefault="009E74A7" w:rsidP="009E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9E74A7" w:rsidRPr="00BD6E9A" w:rsidTr="000521D7">
        <w:trPr>
          <w:trHeight w:val="14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57462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arsovk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kf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7462B">
              <w:rPr>
                <w:sz w:val="28"/>
                <w:szCs w:val="28"/>
                <w:lang w:val="en-US"/>
              </w:rPr>
              <w:t>don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5746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57462B">
              <w:rPr>
                <w:sz w:val="28"/>
                <w:szCs w:val="28"/>
                <w:lang w:val="en-US"/>
              </w:rPr>
              <w:t>2 0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57462B">
              <w:rPr>
                <w:sz w:val="28"/>
                <w:szCs w:val="28"/>
                <w:lang w:val="en-US"/>
              </w:rPr>
              <w:t>2 000,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57462B">
              <w:rPr>
                <w:sz w:val="28"/>
                <w:szCs w:val="28"/>
                <w:lang w:val="en-US"/>
              </w:rPr>
              <w:t>2 000,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4A7" w:rsidRPr="003C6653" w:rsidRDefault="009E74A7" w:rsidP="009E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vjud</w:t>
            </w:r>
            <w:proofErr w:type="spellEnd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as</w:t>
            </w:r>
            <w:proofErr w:type="spellEnd"/>
          </w:p>
        </w:tc>
      </w:tr>
      <w:tr w:rsidR="009E74A7" w:rsidRPr="00BD6E9A" w:rsidTr="000521D7">
        <w:trPr>
          <w:trHeight w:val="14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57462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vark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o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vtoma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on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 0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 000,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 000,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4A7" w:rsidRPr="003C6653" w:rsidRDefault="009E74A7" w:rsidP="009E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vjud</w:t>
            </w:r>
            <w:proofErr w:type="spellEnd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as</w:t>
            </w:r>
            <w:proofErr w:type="spellEnd"/>
          </w:p>
        </w:tc>
      </w:tr>
      <w:tr w:rsidR="009E74A7" w:rsidRPr="00BD6E9A" w:rsidTr="000521D7">
        <w:trPr>
          <w:trHeight w:val="1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57462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islaro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al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7462B">
              <w:rPr>
                <w:sz w:val="28"/>
                <w:szCs w:val="28"/>
                <w:lang w:val="en-US"/>
              </w:rPr>
              <w:t>don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5746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0</w:t>
            </w:r>
            <w:r w:rsidRPr="0057462B">
              <w:rPr>
                <w:sz w:val="28"/>
                <w:szCs w:val="28"/>
                <w:lang w:val="en-US"/>
              </w:rPr>
              <w:t>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0</w:t>
            </w:r>
            <w:r w:rsidRPr="0057462B">
              <w:rPr>
                <w:sz w:val="28"/>
                <w:szCs w:val="28"/>
                <w:lang w:val="en-US"/>
              </w:rPr>
              <w:t>0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0</w:t>
            </w:r>
            <w:r w:rsidRPr="0057462B">
              <w:rPr>
                <w:sz w:val="28"/>
                <w:szCs w:val="28"/>
                <w:lang w:val="en-US"/>
              </w:rPr>
              <w:t>00,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7" w:rsidRPr="003C6653" w:rsidRDefault="009E74A7" w:rsidP="009E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vjud</w:t>
            </w:r>
            <w:proofErr w:type="spellEnd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as</w:t>
            </w:r>
            <w:proofErr w:type="spellEnd"/>
          </w:p>
        </w:tc>
      </w:tr>
      <w:tr w:rsidR="009E74A7" w:rsidRPr="00BD6E9A" w:rsidTr="000521D7">
        <w:trPr>
          <w:trHeight w:val="1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57462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dukto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7462B">
              <w:rPr>
                <w:sz w:val="28"/>
                <w:szCs w:val="28"/>
                <w:lang w:val="en-US"/>
              </w:rPr>
              <w:t>don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5746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57462B">
              <w:rPr>
                <w:sz w:val="28"/>
                <w:szCs w:val="28"/>
                <w:lang w:val="en-US"/>
              </w:rPr>
              <w:t>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57462B">
              <w:rPr>
                <w:sz w:val="28"/>
                <w:szCs w:val="28"/>
                <w:lang w:val="en-US"/>
              </w:rPr>
              <w:t>0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57462B">
              <w:rPr>
                <w:sz w:val="28"/>
                <w:szCs w:val="28"/>
                <w:lang w:val="en-US"/>
              </w:rPr>
              <w:t>00,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4A7" w:rsidRDefault="009E74A7" w:rsidP="009E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proofErr w:type="spellStart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vjud</w:t>
            </w:r>
            <w:proofErr w:type="spellEnd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as</w:t>
            </w:r>
            <w:proofErr w:type="spellEnd"/>
          </w:p>
          <w:p w:rsidR="009E74A7" w:rsidRDefault="009E74A7" w:rsidP="009E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E74A7" w:rsidRPr="00597290" w:rsidRDefault="009E74A7" w:rsidP="009E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9E74A7" w:rsidRPr="00BD6E9A" w:rsidTr="001A2C2B">
        <w:trPr>
          <w:trHeight w:val="14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</w:p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57462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albizat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0k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</w:p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7462B">
              <w:rPr>
                <w:sz w:val="28"/>
                <w:szCs w:val="28"/>
                <w:lang w:val="en-US"/>
              </w:rPr>
              <w:t>don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5746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Pr="0057462B">
              <w:rPr>
                <w:sz w:val="28"/>
                <w:szCs w:val="28"/>
                <w:lang w:val="en-US"/>
              </w:rPr>
              <w:t xml:space="preserve"> 0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Pr="0057462B">
              <w:rPr>
                <w:sz w:val="28"/>
                <w:szCs w:val="28"/>
                <w:lang w:val="en-US"/>
              </w:rPr>
              <w:t xml:space="preserve"> 000,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Pr="0057462B">
              <w:rPr>
                <w:sz w:val="28"/>
                <w:szCs w:val="28"/>
                <w:lang w:val="en-US"/>
              </w:rPr>
              <w:t xml:space="preserve"> 000,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4A7" w:rsidRPr="00E40359" w:rsidRDefault="009E74A7" w:rsidP="009E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vjud</w:t>
            </w:r>
            <w:proofErr w:type="spellEnd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as</w:t>
            </w:r>
            <w:proofErr w:type="spellEnd"/>
          </w:p>
        </w:tc>
      </w:tr>
      <w:tr w:rsidR="009E74A7" w:rsidRPr="00BD6E9A" w:rsidTr="0057462B">
        <w:trPr>
          <w:trHeight w:val="7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57462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ompresso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7462B">
              <w:rPr>
                <w:sz w:val="28"/>
                <w:szCs w:val="28"/>
                <w:lang w:val="en-US"/>
              </w:rPr>
              <w:t>don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5746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57462B">
              <w:rPr>
                <w:sz w:val="28"/>
                <w:szCs w:val="28"/>
                <w:lang w:val="en-US"/>
              </w:rPr>
              <w:t xml:space="preserve"> 0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57462B">
              <w:rPr>
                <w:sz w:val="28"/>
                <w:szCs w:val="28"/>
                <w:lang w:val="en-US"/>
              </w:rPr>
              <w:t> 000,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57462B">
              <w:rPr>
                <w:sz w:val="28"/>
                <w:szCs w:val="28"/>
                <w:lang w:val="en-US"/>
              </w:rPr>
              <w:t xml:space="preserve"> 000,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4A7" w:rsidRPr="00E40359" w:rsidRDefault="009E74A7" w:rsidP="009E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vjud</w:t>
            </w:r>
            <w:proofErr w:type="spellEnd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as</w:t>
            </w:r>
            <w:proofErr w:type="spellEnd"/>
          </w:p>
        </w:tc>
      </w:tr>
      <w:tr w:rsidR="009E74A7" w:rsidRPr="00BD6E9A" w:rsidTr="0057462B">
        <w:trPr>
          <w:trHeight w:val="7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A7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istogib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on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4A7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 0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4A7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 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 0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4A7" w:rsidRPr="003C6653" w:rsidRDefault="009E74A7" w:rsidP="009E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vjud</w:t>
            </w:r>
            <w:proofErr w:type="spellEnd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as</w:t>
            </w:r>
            <w:proofErr w:type="spellEnd"/>
          </w:p>
        </w:tc>
      </w:tr>
      <w:tr w:rsidR="009E74A7" w:rsidRPr="00BD6E9A" w:rsidTr="0057462B">
        <w:trPr>
          <w:trHeight w:val="7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A7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ulizato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on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4A7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00,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4A7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,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,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4A7" w:rsidRPr="003C6653" w:rsidRDefault="009E74A7" w:rsidP="009E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vjud</w:t>
            </w:r>
            <w:proofErr w:type="spellEnd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as</w:t>
            </w:r>
            <w:proofErr w:type="spellEnd"/>
          </w:p>
        </w:tc>
      </w:tr>
      <w:tr w:rsidR="009E74A7" w:rsidRPr="00BD6E9A" w:rsidTr="0057462B">
        <w:trPr>
          <w:trHeight w:val="7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A7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aklo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on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4A7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4A7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,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4A7" w:rsidRPr="003C6653" w:rsidRDefault="009E74A7" w:rsidP="009E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vjud</w:t>
            </w:r>
            <w:proofErr w:type="spellEnd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as</w:t>
            </w:r>
            <w:proofErr w:type="spellEnd"/>
          </w:p>
        </w:tc>
      </w:tr>
      <w:tr w:rsidR="009E74A7" w:rsidRPr="00BD6E9A" w:rsidTr="001A2C2B">
        <w:trPr>
          <w:trHeight w:val="14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sk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7462B">
              <w:rPr>
                <w:sz w:val="28"/>
                <w:szCs w:val="28"/>
                <w:lang w:val="en-US"/>
              </w:rPr>
              <w:t>don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5746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57462B">
              <w:rPr>
                <w:sz w:val="28"/>
                <w:szCs w:val="28"/>
                <w:lang w:val="en-US"/>
              </w:rPr>
              <w:t xml:space="preserve"> 0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57462B">
              <w:rPr>
                <w:sz w:val="28"/>
                <w:szCs w:val="28"/>
                <w:lang w:val="en-US"/>
              </w:rPr>
              <w:t xml:space="preserve"> 000,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57462B">
              <w:rPr>
                <w:sz w:val="28"/>
                <w:szCs w:val="28"/>
                <w:lang w:val="en-US"/>
              </w:rPr>
              <w:t xml:space="preserve"> 000,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4A7" w:rsidRPr="003C6653" w:rsidRDefault="009E74A7" w:rsidP="009E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vjud</w:t>
            </w:r>
            <w:proofErr w:type="spellEnd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as</w:t>
            </w:r>
            <w:proofErr w:type="spellEnd"/>
          </w:p>
        </w:tc>
      </w:tr>
      <w:tr w:rsidR="009E74A7" w:rsidRPr="00BD6E9A" w:rsidTr="001A2C2B">
        <w:trPr>
          <w:trHeight w:val="14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A7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uletk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mbi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ony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marke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on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00,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57462B" w:rsidRDefault="009E74A7" w:rsidP="009E74A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00,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4A7" w:rsidRPr="003C6653" w:rsidRDefault="009E74A7" w:rsidP="009E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vjud</w:t>
            </w:r>
            <w:proofErr w:type="spellEnd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6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as</w:t>
            </w:r>
            <w:proofErr w:type="spellEnd"/>
          </w:p>
        </w:tc>
      </w:tr>
      <w:tr w:rsidR="009E74A7" w:rsidRPr="00EE0B4C" w:rsidTr="00C86A81">
        <w:trPr>
          <w:trHeight w:val="1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Default="009E74A7" w:rsidP="009E7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A7" w:rsidRDefault="009E74A7" w:rsidP="009E74A7">
            <w:pPr>
              <w:pStyle w:val="Default"/>
              <w:rPr>
                <w:b/>
                <w:bCs/>
                <w:lang w:val="en-US"/>
              </w:rPr>
            </w:pPr>
          </w:p>
          <w:p w:rsidR="009E74A7" w:rsidRDefault="009E74A7" w:rsidP="009E74A7">
            <w:pPr>
              <w:pStyle w:val="Default"/>
              <w:rPr>
                <w:b/>
                <w:bCs/>
                <w:lang w:val="uz-Cyrl-UZ"/>
              </w:rPr>
            </w:pPr>
            <w:r w:rsidRPr="00BD6E9A">
              <w:rPr>
                <w:b/>
                <w:bCs/>
                <w:lang w:val="en-US"/>
              </w:rPr>
              <w:t>Jami</w:t>
            </w:r>
            <w:r w:rsidRPr="00BD6E9A">
              <w:rPr>
                <w:b/>
                <w:bCs/>
                <w:lang w:val="uz-Cyrl-UZ"/>
              </w:rPr>
              <w:t>:</w:t>
            </w:r>
          </w:p>
          <w:p w:rsidR="009E74A7" w:rsidRPr="00EE0B4C" w:rsidRDefault="009E74A7" w:rsidP="009E74A7">
            <w:pPr>
              <w:pStyle w:val="Default"/>
              <w:rPr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Default="009E74A7" w:rsidP="009E7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Default="009E74A7" w:rsidP="009E7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4A7" w:rsidRDefault="009E74A7" w:rsidP="009E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4A7" w:rsidRPr="00924469" w:rsidRDefault="009E74A7" w:rsidP="009E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 000</w:t>
            </w:r>
            <w:r w:rsidRPr="00924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A7" w:rsidRPr="00924469" w:rsidRDefault="009E74A7" w:rsidP="009E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 000,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4A7" w:rsidRPr="003C6653" w:rsidRDefault="009E74A7" w:rsidP="009E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D61A9B" w:rsidRDefault="00D61A9B" w:rsidP="00D61A9B">
      <w:pPr>
        <w:pStyle w:val="a4"/>
        <w:ind w:left="0" w:firstLine="70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C86A81" w:rsidRDefault="00C86A81" w:rsidP="00D61A9B">
      <w:pPr>
        <w:pStyle w:val="a4"/>
        <w:ind w:left="0" w:firstLine="70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A339A8" w:rsidRPr="00A339A8" w:rsidRDefault="00A339A8" w:rsidP="00A339A8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izne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egion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MChJ direktori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omiljonov</w:t>
      </w:r>
      <w:proofErr w:type="spellEnd"/>
    </w:p>
    <w:p w:rsidR="00A339A8" w:rsidRPr="00254582" w:rsidRDefault="00A339A8" w:rsidP="00A339A8">
      <w:pPr>
        <w:pStyle w:val="a4"/>
        <w:ind w:left="0"/>
        <w:jc w:val="center"/>
        <w:rPr>
          <w:rFonts w:ascii="Times New Roman" w:hAnsi="Times New Roman" w:cs="Times New Roman"/>
          <w:b/>
          <w:bCs/>
          <w:sz w:val="32"/>
          <w:szCs w:val="28"/>
          <w:lang w:val="uz-Cyrl-UZ"/>
        </w:rPr>
      </w:pPr>
    </w:p>
    <w:p w:rsidR="00871724" w:rsidRPr="00D61A9B" w:rsidRDefault="00A339A8" w:rsidP="00A339A8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izne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egion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MChJ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hisobchis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         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M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omiljonova</w:t>
      </w:r>
      <w:proofErr w:type="spellEnd"/>
      <w:r w:rsidRPr="00D61A9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871724" w:rsidRPr="00D61A9B">
        <w:rPr>
          <w:rFonts w:ascii="Times New Roman" w:hAnsi="Times New Roman"/>
          <w:b/>
          <w:sz w:val="24"/>
          <w:szCs w:val="24"/>
          <w:lang w:val="uz-Cyrl-UZ"/>
        </w:rPr>
        <w:br w:type="page"/>
      </w:r>
    </w:p>
    <w:p w:rsidR="00AC15BF" w:rsidRPr="00CF071B" w:rsidRDefault="00CF071B" w:rsidP="00CF071B">
      <w:pPr>
        <w:pStyle w:val="a4"/>
        <w:ind w:left="0"/>
        <w:jc w:val="right"/>
        <w:rPr>
          <w:rFonts w:ascii="Times New Roman" w:hAnsi="Times New Roman"/>
          <w:b/>
          <w:sz w:val="28"/>
          <w:szCs w:val="24"/>
          <w:lang w:val="en-US"/>
        </w:rPr>
      </w:pPr>
      <w:r w:rsidRPr="00CF071B">
        <w:rPr>
          <w:rFonts w:ascii="Times New Roman" w:hAnsi="Times New Roman"/>
          <w:b/>
          <w:sz w:val="28"/>
          <w:szCs w:val="24"/>
          <w:lang w:val="en-US"/>
        </w:rPr>
        <w:lastRenderedPageBreak/>
        <w:t>2-ilova</w:t>
      </w:r>
    </w:p>
    <w:tbl>
      <w:tblPr>
        <w:tblW w:w="14830" w:type="dxa"/>
        <w:tblInd w:w="-83" w:type="dxa"/>
        <w:tblLook w:val="04A0"/>
      </w:tblPr>
      <w:tblGrid>
        <w:gridCol w:w="566"/>
        <w:gridCol w:w="1557"/>
        <w:gridCol w:w="1137"/>
        <w:gridCol w:w="1270"/>
        <w:gridCol w:w="1467"/>
        <w:gridCol w:w="1582"/>
        <w:gridCol w:w="1276"/>
        <w:gridCol w:w="2989"/>
        <w:gridCol w:w="2986"/>
      </w:tblGrid>
      <w:tr w:rsidR="00CF071B" w:rsidRPr="00254582" w:rsidTr="00BA07B1">
        <w:trPr>
          <w:trHeight w:val="68"/>
        </w:trPr>
        <w:tc>
          <w:tcPr>
            <w:tcW w:w="148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71B" w:rsidRDefault="00CF071B" w:rsidP="0015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br w:type="page"/>
            </w:r>
          </w:p>
          <w:p w:rsidR="00CF071B" w:rsidRPr="00260984" w:rsidRDefault="00CF071B" w:rsidP="0015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ehnatga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q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o‘lash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arajatlari</w:t>
            </w:r>
            <w:proofErr w:type="spellEnd"/>
          </w:p>
        </w:tc>
      </w:tr>
      <w:tr w:rsidR="00CF071B" w:rsidRPr="00254582" w:rsidTr="00BA07B1">
        <w:trPr>
          <w:trHeight w:val="300"/>
        </w:trPr>
        <w:tc>
          <w:tcPr>
            <w:tcW w:w="148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71B" w:rsidRPr="00426EAE" w:rsidRDefault="00CF071B" w:rsidP="00154D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</w:tr>
      <w:tr w:rsidR="00597290" w:rsidRPr="00426EAE" w:rsidTr="00684242">
        <w:trPr>
          <w:trHeight w:val="2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90" w:rsidRPr="00426EAE" w:rsidRDefault="00597290" w:rsidP="0015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90" w:rsidRPr="00426EAE" w:rsidRDefault="00597290" w:rsidP="0015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avozimi</w:t>
            </w:r>
            <w:proofErr w:type="spellEnd"/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90" w:rsidRPr="00426EAE" w:rsidRDefault="00597290" w:rsidP="0015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shchilar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oni</w:t>
            </w:r>
            <w:proofErr w:type="spellEnd"/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90" w:rsidRPr="00426EAE" w:rsidRDefault="00597290" w:rsidP="0015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ir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shchining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sh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qi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26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26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oyda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90" w:rsidRPr="00426EAE" w:rsidRDefault="00597290" w:rsidP="0015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Jami </w:t>
            </w:r>
            <w:proofErr w:type="spellStart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ylik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sh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qi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br/>
            </w:r>
            <w:r w:rsidRPr="00426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26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ing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6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o‘mda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90" w:rsidRPr="00426EAE" w:rsidRDefault="00597290" w:rsidP="0015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sh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avomiyligi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6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426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ylarda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90" w:rsidRPr="00426EAE" w:rsidRDefault="00597290" w:rsidP="0015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Jami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426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426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ming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o‘mda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290" w:rsidRPr="00426EAE" w:rsidRDefault="00597290" w:rsidP="0015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oliyalashtirish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nbasi</w:t>
            </w:r>
            <w:proofErr w:type="spellEnd"/>
          </w:p>
        </w:tc>
      </w:tr>
      <w:tr w:rsidR="00597290" w:rsidRPr="00254582" w:rsidTr="00684242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290" w:rsidRPr="00426EAE" w:rsidRDefault="00597290" w:rsidP="00154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290" w:rsidRPr="00426EAE" w:rsidRDefault="00597290" w:rsidP="00154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290" w:rsidRPr="00426EAE" w:rsidRDefault="00597290" w:rsidP="00154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290" w:rsidRPr="00426EAE" w:rsidRDefault="00597290" w:rsidP="00154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90" w:rsidRPr="00426EAE" w:rsidRDefault="00597290" w:rsidP="00154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90" w:rsidRPr="00426EAE" w:rsidRDefault="00597290" w:rsidP="00154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290" w:rsidRPr="00426EAE" w:rsidRDefault="00597290" w:rsidP="00154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290" w:rsidRDefault="00597290" w:rsidP="00154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hkil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sobidan</w:t>
            </w:r>
            <w:proofErr w:type="spellEnd"/>
          </w:p>
          <w:p w:rsidR="00597290" w:rsidRPr="009D7381" w:rsidRDefault="00597290" w:rsidP="00154D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73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9D73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ng</w:t>
            </w:r>
            <w:proofErr w:type="spellEnd"/>
            <w:r w:rsidRPr="009D73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D73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’mda</w:t>
            </w:r>
            <w:proofErr w:type="spellEnd"/>
            <w:r w:rsidRPr="009D73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90" w:rsidRPr="00426EAE" w:rsidRDefault="00597290" w:rsidP="0015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26E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ent</w:t>
            </w:r>
            <w:r w:rsidRPr="00426E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lik hisobidan </w:t>
            </w:r>
            <w:r w:rsidRPr="00426E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 w:rsidRPr="00426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26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ing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6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o‘mda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)</w:t>
            </w:r>
          </w:p>
        </w:tc>
      </w:tr>
      <w:tr w:rsidR="00597290" w:rsidRPr="00426EAE" w:rsidTr="00684242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90" w:rsidRPr="00426EAE" w:rsidRDefault="00597290" w:rsidP="0015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90" w:rsidRPr="00426EAE" w:rsidRDefault="00597290" w:rsidP="0015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’muriy-boshqaruv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odimlari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90" w:rsidRPr="00426EAE" w:rsidRDefault="004A44FA" w:rsidP="0015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90" w:rsidRPr="00426EAE" w:rsidRDefault="00597290" w:rsidP="0015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90" w:rsidRPr="00426EAE" w:rsidRDefault="006D2071" w:rsidP="006D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597290"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5</w:t>
            </w:r>
            <w:r w:rsidR="00597290"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90" w:rsidRPr="00426EAE" w:rsidRDefault="00597290" w:rsidP="006D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6D2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90" w:rsidRPr="00426EAE" w:rsidRDefault="006D2071" w:rsidP="00B5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7</w:t>
            </w:r>
            <w:r w:rsidR="00597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="00B50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 w:rsidR="004A4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="00597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.</w:t>
            </w:r>
            <w:r w:rsidR="00597290"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290" w:rsidRDefault="00FD0771" w:rsidP="00FD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90" w:rsidRPr="00426EAE" w:rsidRDefault="009233A6" w:rsidP="00B5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35 </w:t>
            </w:r>
            <w:r w:rsidR="00B50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</w:t>
            </w:r>
            <w:r w:rsidR="00597290"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0</w:t>
            </w:r>
          </w:p>
        </w:tc>
      </w:tr>
      <w:tr w:rsidR="00597290" w:rsidRPr="00426EAE" w:rsidTr="00684242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90" w:rsidRPr="00426EAE" w:rsidRDefault="00597290" w:rsidP="00154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90" w:rsidRPr="00426EAE" w:rsidRDefault="00597290" w:rsidP="0015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ektor</w:t>
            </w:r>
            <w:proofErr w:type="spellEnd"/>
            <w:r w:rsidR="00BB3F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B3F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</w:t>
            </w:r>
            <w:proofErr w:type="spellEnd"/>
            <w:r w:rsidR="00BB3F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B3F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sobchi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90" w:rsidRPr="00426EAE" w:rsidRDefault="00597290" w:rsidP="0015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6E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90" w:rsidRPr="00426EAE" w:rsidRDefault="00CD0405" w:rsidP="006D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597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D2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B50F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4A44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597290" w:rsidRPr="00426E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90" w:rsidRPr="00426EAE" w:rsidRDefault="00CD0405" w:rsidP="006D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="006D2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B50F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4A44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597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90" w:rsidRPr="00426EAE" w:rsidRDefault="009233A6" w:rsidP="006D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D2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90" w:rsidRPr="00426EAE" w:rsidRDefault="009233A6" w:rsidP="006D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D2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97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50F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4A44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597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597290" w:rsidRPr="00426E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290" w:rsidRDefault="00FD0771" w:rsidP="004A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90" w:rsidRPr="00426EAE" w:rsidRDefault="00B50FF9" w:rsidP="0015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500</w:t>
            </w:r>
          </w:p>
        </w:tc>
      </w:tr>
      <w:tr w:rsidR="00597290" w:rsidRPr="00426EAE" w:rsidTr="00684242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90" w:rsidRPr="00426EAE" w:rsidRDefault="00597290" w:rsidP="00154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90" w:rsidRPr="00426EAE" w:rsidRDefault="00597290" w:rsidP="0015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shlab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hiqarish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odimlari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90" w:rsidRPr="00426EAE" w:rsidRDefault="009233A6" w:rsidP="0015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90" w:rsidRPr="00426EAE" w:rsidRDefault="00597290" w:rsidP="0015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90" w:rsidRPr="00426EAE" w:rsidRDefault="00684242" w:rsidP="00B5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="00923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B50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90" w:rsidRPr="00426EAE" w:rsidRDefault="00597290" w:rsidP="0015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90" w:rsidRPr="00426EAE" w:rsidRDefault="00B50FF9" w:rsidP="00B5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8</w:t>
            </w:r>
            <w:r w:rsidR="0068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="0068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</w:t>
            </w:r>
            <w:r w:rsidR="00597290"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290" w:rsidRPr="00426EAE" w:rsidRDefault="00FD0771" w:rsidP="0015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90" w:rsidRPr="00426EAE" w:rsidRDefault="00B50FF9" w:rsidP="00B5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8</w:t>
            </w:r>
            <w:r w:rsidR="0068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="0068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,0</w:t>
            </w:r>
          </w:p>
        </w:tc>
      </w:tr>
      <w:tr w:rsidR="00684242" w:rsidRPr="00426EAE" w:rsidTr="00684242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42" w:rsidRPr="00CD0405" w:rsidRDefault="00CD0405" w:rsidP="00684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242" w:rsidRPr="00817804" w:rsidRDefault="00CD0405" w:rsidP="0068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hchi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42" w:rsidRPr="00426EAE" w:rsidRDefault="00B1593A" w:rsidP="0068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42" w:rsidRPr="00426EAE" w:rsidRDefault="00684242" w:rsidP="00B5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  </w:t>
            </w:r>
            <w:r w:rsidR="00B1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r w:rsidR="0092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B5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B1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F9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42" w:rsidRPr="00426EAE" w:rsidRDefault="00B1593A" w:rsidP="00B5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684242" w:rsidRPr="00F9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="00B5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684242" w:rsidRPr="00F9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42" w:rsidRPr="009233A6" w:rsidRDefault="009233A6" w:rsidP="0092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42" w:rsidRPr="00426EAE" w:rsidRDefault="009233A6" w:rsidP="00B5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B5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684242" w:rsidRPr="00F9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="00B5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684242" w:rsidRPr="00F9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00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242" w:rsidRPr="00426EAE" w:rsidRDefault="00FD0771" w:rsidP="0068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42" w:rsidRPr="00426EAE" w:rsidRDefault="00B50FF9" w:rsidP="00B5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  <w:r w:rsidR="00684242" w:rsidRPr="00F9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684242" w:rsidRPr="00F9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00</w:t>
            </w:r>
          </w:p>
        </w:tc>
      </w:tr>
      <w:tr w:rsidR="00684242" w:rsidRPr="00426EAE" w:rsidTr="00684242">
        <w:trPr>
          <w:trHeight w:val="2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42" w:rsidRPr="00426EAE" w:rsidRDefault="00684242" w:rsidP="0068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242" w:rsidRPr="00426EAE" w:rsidRDefault="00684242" w:rsidP="0068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Jami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sh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aqi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ond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42" w:rsidRPr="00426EAE" w:rsidRDefault="009233A6" w:rsidP="00B5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 w:rsidR="00B50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="0068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B50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="0068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</w:t>
            </w:r>
            <w:r w:rsidR="00684242"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242" w:rsidRPr="00426EAE" w:rsidRDefault="00FD0771" w:rsidP="0068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42" w:rsidRPr="00426EAE" w:rsidRDefault="00B50FF9" w:rsidP="00B5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4</w:t>
            </w:r>
            <w:r w:rsidR="0068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="0068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,</w:t>
            </w:r>
            <w:r w:rsidR="00684242"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684242" w:rsidRPr="00426EAE" w:rsidTr="00684242">
        <w:trPr>
          <w:trHeight w:val="2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42" w:rsidRPr="00426EAE" w:rsidRDefault="00684242" w:rsidP="0068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242" w:rsidRPr="00426EAE" w:rsidRDefault="00684242" w:rsidP="0068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jtimoiy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oliq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42" w:rsidRPr="00426EAE" w:rsidRDefault="009233A6" w:rsidP="00B5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 w:rsidR="0068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B50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</w:t>
            </w:r>
            <w:r w:rsidR="00684242"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="0068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242" w:rsidRPr="00426EAE" w:rsidRDefault="00FD0771" w:rsidP="0068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42" w:rsidRPr="00426EAE" w:rsidRDefault="00B50FF9" w:rsidP="00B5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 w:rsidR="0068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 w:rsidR="00923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="0068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="00684242"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="0068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684242" w:rsidRPr="00426EAE" w:rsidTr="00684242">
        <w:trPr>
          <w:trHeight w:val="2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42" w:rsidRPr="00426EAE" w:rsidRDefault="00684242" w:rsidP="0068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242" w:rsidRPr="00426EAE" w:rsidRDefault="00684242" w:rsidP="0068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Jami</w:t>
            </w:r>
            <w:proofErr w:type="spellEnd"/>
            <w:r w:rsidRPr="004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42" w:rsidRPr="00426EAE" w:rsidRDefault="009233A6" w:rsidP="00B5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 w:rsidR="00B50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="0068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="00B50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</w:t>
            </w:r>
            <w:r w:rsidR="0068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242" w:rsidRPr="00426EAE" w:rsidRDefault="00FD0771" w:rsidP="0068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42" w:rsidRPr="00426EAE" w:rsidRDefault="009233A6" w:rsidP="00B5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 w:rsidR="00B50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="0068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="00B50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="0068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,0</w:t>
            </w:r>
          </w:p>
        </w:tc>
      </w:tr>
    </w:tbl>
    <w:p w:rsidR="00CF071B" w:rsidRDefault="00CF071B" w:rsidP="00683FE9">
      <w:pPr>
        <w:pStyle w:val="a4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E63A06" w:rsidRDefault="00E63A06" w:rsidP="00683FE9">
      <w:pPr>
        <w:pStyle w:val="a4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9E4954" w:rsidRDefault="009E4954" w:rsidP="0057462B">
      <w:pPr>
        <w:pStyle w:val="a4"/>
        <w:ind w:left="708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39A8" w:rsidRPr="00A339A8" w:rsidRDefault="00A339A8" w:rsidP="00A339A8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izne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egion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MChJ direktori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omiljonov</w:t>
      </w:r>
      <w:proofErr w:type="spellEnd"/>
    </w:p>
    <w:p w:rsidR="00A339A8" w:rsidRPr="00254582" w:rsidRDefault="00A339A8" w:rsidP="00A339A8">
      <w:pPr>
        <w:pStyle w:val="a4"/>
        <w:ind w:left="0"/>
        <w:jc w:val="center"/>
        <w:rPr>
          <w:rFonts w:ascii="Times New Roman" w:hAnsi="Times New Roman" w:cs="Times New Roman"/>
          <w:b/>
          <w:bCs/>
          <w:sz w:val="32"/>
          <w:szCs w:val="28"/>
          <w:lang w:val="uz-Cyrl-UZ"/>
        </w:rPr>
      </w:pPr>
    </w:p>
    <w:p w:rsidR="00CF071B" w:rsidRPr="000374F2" w:rsidRDefault="00A339A8" w:rsidP="00A339A8">
      <w:pPr>
        <w:pStyle w:val="a4"/>
        <w:ind w:left="708" w:firstLine="708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izne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egion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MChJ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hisobchis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         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M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omiljonova</w:t>
      </w:r>
      <w:proofErr w:type="spellEnd"/>
      <w:r w:rsidRPr="00D61A9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CF071B" w:rsidRPr="000374F2">
        <w:rPr>
          <w:rFonts w:ascii="Times New Roman" w:hAnsi="Times New Roman"/>
          <w:b/>
          <w:sz w:val="24"/>
          <w:szCs w:val="24"/>
          <w:lang w:val="uz-Cyrl-UZ"/>
        </w:rPr>
        <w:br w:type="page"/>
      </w:r>
    </w:p>
    <w:p w:rsidR="00CF071B" w:rsidRPr="000374F2" w:rsidRDefault="00CF071B" w:rsidP="00683FE9">
      <w:pPr>
        <w:pStyle w:val="a4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CF071B" w:rsidRDefault="00CF071B" w:rsidP="00CF071B">
      <w:pPr>
        <w:pStyle w:val="a4"/>
        <w:ind w:left="0"/>
        <w:jc w:val="right"/>
        <w:rPr>
          <w:rFonts w:ascii="Times New Roman" w:hAnsi="Times New Roman"/>
          <w:b/>
          <w:sz w:val="28"/>
          <w:szCs w:val="24"/>
          <w:lang w:val="en-US"/>
        </w:rPr>
      </w:pPr>
      <w:r w:rsidRPr="00CF071B">
        <w:rPr>
          <w:rFonts w:ascii="Times New Roman" w:hAnsi="Times New Roman"/>
          <w:b/>
          <w:sz w:val="28"/>
          <w:szCs w:val="24"/>
          <w:lang w:val="en-US"/>
        </w:rPr>
        <w:t>3-ilova</w:t>
      </w:r>
    </w:p>
    <w:p w:rsidR="00CF071B" w:rsidRDefault="00CF071B" w:rsidP="00CF071B">
      <w:pPr>
        <w:pStyle w:val="a4"/>
        <w:ind w:left="0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4A3C62" w:rsidRPr="00A52BDC" w:rsidRDefault="004A3C62" w:rsidP="00CF071B">
      <w:pPr>
        <w:pStyle w:val="a4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52BD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arid</w:t>
      </w:r>
      <w:proofErr w:type="spellEnd"/>
      <w:r w:rsidRPr="00A52BD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52BD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qilingan</w:t>
      </w:r>
      <w:proofErr w:type="spellEnd"/>
      <w:r w:rsidRPr="00A52BD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52BD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om-ashyo</w:t>
      </w:r>
      <w:proofErr w:type="spellEnd"/>
      <w:r w:rsidRPr="00A52BD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A52BD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proofErr w:type="gramEnd"/>
      <w:r w:rsidRPr="00A52BD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52BD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teriallarni</w:t>
      </w:r>
      <w:proofErr w:type="spellEnd"/>
      <w:r w:rsidRPr="00A52BD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52BD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isobi</w:t>
      </w:r>
      <w:proofErr w:type="spellEnd"/>
      <w:r w:rsidRPr="00A52BD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CF071B" w:rsidRPr="00CF071B" w:rsidRDefault="00CF071B" w:rsidP="00CF071B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page" w:horzAnchor="margin" w:tblpY="2626"/>
        <w:tblW w:w="14567" w:type="dxa"/>
        <w:tblLayout w:type="fixed"/>
        <w:tblLook w:val="04A0"/>
      </w:tblPr>
      <w:tblGrid>
        <w:gridCol w:w="707"/>
        <w:gridCol w:w="5588"/>
        <w:gridCol w:w="1800"/>
        <w:gridCol w:w="1260"/>
        <w:gridCol w:w="1417"/>
        <w:gridCol w:w="1701"/>
        <w:gridCol w:w="2094"/>
      </w:tblGrid>
      <w:tr w:rsidR="00CF071B" w:rsidRPr="00254582" w:rsidTr="00BF7D4D">
        <w:trPr>
          <w:trHeight w:val="1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1B" w:rsidRPr="00BD6E9A" w:rsidRDefault="00CF071B" w:rsidP="00154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 w:rsidRPr="00BD6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1B" w:rsidRPr="00BD6E9A" w:rsidRDefault="00CF071B" w:rsidP="00154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BD6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m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1B" w:rsidRPr="000073FB" w:rsidRDefault="00CF071B" w:rsidP="00154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073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‘lchov</w:t>
            </w:r>
            <w:proofErr w:type="spellEnd"/>
            <w:r w:rsidRPr="000073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3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irligi</w:t>
            </w:r>
            <w:proofErr w:type="spellEnd"/>
          </w:p>
          <w:p w:rsidR="00CF071B" w:rsidRPr="00BD6E9A" w:rsidRDefault="00CF071B" w:rsidP="00154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1B" w:rsidRPr="00BD6E9A" w:rsidRDefault="00CF071B" w:rsidP="00154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D6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iqdo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71B" w:rsidRPr="00BD6E9A" w:rsidRDefault="00CF071B" w:rsidP="00BF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 w:rsidRPr="00BD6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Narxi </w:t>
            </w:r>
            <w:r w:rsidRPr="00BD6E9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(so‘md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1B" w:rsidRPr="00BD6E9A" w:rsidRDefault="00CF071B" w:rsidP="00154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D6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ummasi</w:t>
            </w:r>
            <w:proofErr w:type="spellEnd"/>
            <w:r w:rsidRPr="00BD6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br/>
              <w:t xml:space="preserve"> </w:t>
            </w:r>
            <w:r w:rsidRPr="00BD6E9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z-Cyrl-UZ"/>
              </w:rPr>
              <w:t>(</w:t>
            </w:r>
            <w:r w:rsidRPr="00BD6E9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ming so‘mda</w:t>
            </w:r>
            <w:r w:rsidRPr="00BD6E9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90" w:rsidRPr="00597290" w:rsidRDefault="00CF071B" w:rsidP="00597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proofErr w:type="spellStart"/>
            <w:r w:rsidRPr="005228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liyalashtirish</w:t>
            </w:r>
            <w:proofErr w:type="spellEnd"/>
            <w:r w:rsidRPr="005228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8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nbasi</w:t>
            </w:r>
            <w:proofErr w:type="spellEnd"/>
            <w:r w:rsidR="005972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F7D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="00597290" w:rsidRPr="00597290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(</w:t>
            </w:r>
            <w:r w:rsidR="00597290" w:rsidRPr="00BD6E9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ming so‘mda</w:t>
            </w:r>
          </w:p>
          <w:p w:rsidR="00CF071B" w:rsidRPr="00BD6E9A" w:rsidRDefault="00CF071B" w:rsidP="00154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B23225" w:rsidRPr="00BD6E9A" w:rsidTr="00BF7D4D">
        <w:trPr>
          <w:trHeight w:val="14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25" w:rsidRPr="000F49D4" w:rsidRDefault="00B23225" w:rsidP="00B23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6E9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</w:t>
            </w:r>
            <w:r w:rsidR="000F49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25" w:rsidRPr="00BD6E9A" w:rsidRDefault="001A1C10" w:rsidP="00BF7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="00BF7D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ka</w:t>
            </w:r>
            <w:proofErr w:type="spellEnd"/>
            <w:r w:rsidR="00BF7D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.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25" w:rsidRPr="00BD6E9A" w:rsidRDefault="001A1C10" w:rsidP="00B23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t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25" w:rsidRPr="00BD6E9A" w:rsidRDefault="00BF7D4D" w:rsidP="00B23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B23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225" w:rsidRPr="00BD6E9A" w:rsidRDefault="00BF7D4D" w:rsidP="00BF7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="001A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A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B23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225" w:rsidRPr="00BD6E9A" w:rsidRDefault="00BF7D4D" w:rsidP="00BF7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 000</w:t>
            </w:r>
            <w:r w:rsidR="00B23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25" w:rsidRPr="00550994" w:rsidRDefault="00BF7D4D" w:rsidP="001A1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B23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23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1A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B23225" w:rsidRPr="00E42878" w:rsidTr="00BF7D4D">
        <w:trPr>
          <w:trHeight w:val="14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25" w:rsidRPr="00E42878" w:rsidRDefault="00B23225" w:rsidP="00B23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0F49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25" w:rsidRPr="000F49D4" w:rsidRDefault="00BF7D4D" w:rsidP="00BF7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225" w:rsidRPr="002A7E4E" w:rsidRDefault="00BF7D4D" w:rsidP="00B23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t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25" w:rsidRPr="00E42878" w:rsidRDefault="00BF7D4D" w:rsidP="000F4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="000F49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225" w:rsidRDefault="00BF7D4D" w:rsidP="00BF7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  <w:r w:rsidR="000F4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4</w:t>
            </w:r>
            <w:r w:rsidR="000F4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225" w:rsidRDefault="00BF7D4D" w:rsidP="00BF7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B23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23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0F4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25" w:rsidRDefault="00BF7D4D" w:rsidP="00BF7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B23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23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0F4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B23225" w:rsidRPr="00BD6E9A" w:rsidTr="00BF7D4D">
        <w:trPr>
          <w:trHeight w:val="14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25" w:rsidRPr="00E42878" w:rsidRDefault="00B23225" w:rsidP="00B23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0F49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25" w:rsidRPr="000F49D4" w:rsidRDefault="00BF7D4D" w:rsidP="00BF7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m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f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/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225" w:rsidRPr="002A7E4E" w:rsidRDefault="00BF7D4D" w:rsidP="00B23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25" w:rsidRPr="00E42878" w:rsidRDefault="00BF7D4D" w:rsidP="00B23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="000F49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225" w:rsidRDefault="000F49D4" w:rsidP="00BF7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B23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F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225" w:rsidRDefault="00BF7D4D" w:rsidP="000F4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23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F4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,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25" w:rsidRDefault="000F49D4" w:rsidP="000F4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B23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,0</w:t>
            </w:r>
          </w:p>
        </w:tc>
      </w:tr>
      <w:tr w:rsidR="000F49D4" w:rsidRPr="00BD6E9A" w:rsidTr="00BF7D4D">
        <w:trPr>
          <w:trHeight w:val="14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9D4" w:rsidRDefault="000F49D4" w:rsidP="00B23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D4" w:rsidRDefault="00BF7D4D" w:rsidP="00B23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m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f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/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9D4" w:rsidRDefault="00BF7D4D" w:rsidP="00B23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9D4" w:rsidRDefault="00BF7D4D" w:rsidP="00B23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  <w:r w:rsidR="003B1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9D4" w:rsidRDefault="00BF7D4D" w:rsidP="00BF7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3B1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7</w:t>
            </w:r>
            <w:r w:rsidR="003B1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9D4" w:rsidRDefault="003B1B47" w:rsidP="000F4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000,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9D4" w:rsidRDefault="003B1B47" w:rsidP="000F4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000,0</w:t>
            </w:r>
          </w:p>
        </w:tc>
      </w:tr>
      <w:tr w:rsidR="00B23225" w:rsidRPr="00BD6E9A" w:rsidTr="00BF7D4D">
        <w:trPr>
          <w:trHeight w:val="34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25" w:rsidRPr="00BD6E9A" w:rsidRDefault="00B23225" w:rsidP="00B23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7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25" w:rsidRPr="00BD6E9A" w:rsidRDefault="00B23225" w:rsidP="00B23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ami</w:t>
            </w:r>
            <w:r w:rsidRPr="00BD6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25" w:rsidRPr="00C04DFB" w:rsidRDefault="00B23225" w:rsidP="00B23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225" w:rsidRPr="00BD6E9A" w:rsidRDefault="00B23225" w:rsidP="00B23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225" w:rsidRPr="00BD6E9A" w:rsidRDefault="00BF7D4D" w:rsidP="00BF7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5</w:t>
            </w:r>
            <w:r w:rsidR="00B232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="003B1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="00B232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="00B232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,</w:t>
            </w:r>
            <w:r w:rsidR="00B23225" w:rsidRPr="00BD6E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25" w:rsidRPr="00BD6E9A" w:rsidRDefault="00BF7D4D" w:rsidP="00BF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5</w:t>
            </w:r>
            <w:r w:rsidR="00B232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="003B1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="00B232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="00B232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,</w:t>
            </w:r>
            <w:r w:rsidR="00B23225" w:rsidRPr="00BD6E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CF071B" w:rsidRDefault="00550994" w:rsidP="00550994">
      <w:pPr>
        <w:pStyle w:val="a4"/>
        <w:tabs>
          <w:tab w:val="left" w:pos="11343"/>
        </w:tabs>
        <w:ind w:left="0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ab/>
      </w:r>
    </w:p>
    <w:p w:rsidR="00D61A9B" w:rsidRDefault="00D61A9B" w:rsidP="00D61A9B">
      <w:pPr>
        <w:pStyle w:val="a4"/>
        <w:ind w:left="0"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F7D4D" w:rsidRDefault="00BF7D4D" w:rsidP="00D61A9B">
      <w:pPr>
        <w:pStyle w:val="a4"/>
        <w:ind w:left="0"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F7D4D" w:rsidRPr="00BF7D4D" w:rsidRDefault="00BF7D4D" w:rsidP="00D61A9B">
      <w:pPr>
        <w:pStyle w:val="a4"/>
        <w:ind w:left="0"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339A8" w:rsidRPr="00A339A8" w:rsidRDefault="00A339A8" w:rsidP="00A339A8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izne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egion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MChJ direktori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omiljonov</w:t>
      </w:r>
      <w:proofErr w:type="spellEnd"/>
    </w:p>
    <w:p w:rsidR="00A339A8" w:rsidRPr="00254582" w:rsidRDefault="00A339A8" w:rsidP="00A339A8">
      <w:pPr>
        <w:pStyle w:val="a4"/>
        <w:ind w:left="0"/>
        <w:jc w:val="center"/>
        <w:rPr>
          <w:rFonts w:ascii="Times New Roman" w:hAnsi="Times New Roman" w:cs="Times New Roman"/>
          <w:b/>
          <w:bCs/>
          <w:sz w:val="32"/>
          <w:szCs w:val="28"/>
          <w:lang w:val="uz-Cyrl-UZ"/>
        </w:rPr>
      </w:pPr>
    </w:p>
    <w:p w:rsidR="004A3C62" w:rsidRPr="000374F2" w:rsidRDefault="00A339A8" w:rsidP="00A339A8">
      <w:pPr>
        <w:pStyle w:val="a4"/>
        <w:ind w:left="0"/>
        <w:jc w:val="center"/>
        <w:rPr>
          <w:rFonts w:ascii="Times New Roman" w:hAnsi="Times New Roman"/>
          <w:b/>
          <w:sz w:val="28"/>
          <w:szCs w:val="24"/>
          <w:lang w:val="uz-Cyrl-UZ"/>
        </w:rPr>
      </w:pP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izne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egion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MChJ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hisobchis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         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M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omiljonova</w:t>
      </w:r>
      <w:proofErr w:type="spellEnd"/>
    </w:p>
    <w:p w:rsidR="004A3C62" w:rsidRDefault="004A3C62" w:rsidP="00CF071B">
      <w:pPr>
        <w:pStyle w:val="a4"/>
        <w:ind w:left="0"/>
        <w:jc w:val="center"/>
        <w:rPr>
          <w:rFonts w:ascii="Times New Roman" w:hAnsi="Times New Roman"/>
          <w:b/>
          <w:sz w:val="28"/>
          <w:szCs w:val="24"/>
          <w:lang w:val="uz-Cyrl-UZ"/>
        </w:rPr>
      </w:pPr>
    </w:p>
    <w:p w:rsidR="00597290" w:rsidRDefault="00597290" w:rsidP="00CF071B">
      <w:pPr>
        <w:pStyle w:val="a4"/>
        <w:ind w:left="0"/>
        <w:jc w:val="center"/>
        <w:rPr>
          <w:rFonts w:ascii="Times New Roman" w:hAnsi="Times New Roman"/>
          <w:b/>
          <w:sz w:val="28"/>
          <w:szCs w:val="24"/>
          <w:lang w:val="uz-Cyrl-UZ"/>
        </w:rPr>
      </w:pPr>
    </w:p>
    <w:p w:rsidR="00597290" w:rsidRDefault="00597290" w:rsidP="00CF071B">
      <w:pPr>
        <w:pStyle w:val="a4"/>
        <w:ind w:left="0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57462B" w:rsidRDefault="0057462B" w:rsidP="00CF071B">
      <w:pPr>
        <w:pStyle w:val="a4"/>
        <w:ind w:left="0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57462B" w:rsidRDefault="0057462B" w:rsidP="00CF071B">
      <w:pPr>
        <w:pStyle w:val="a4"/>
        <w:ind w:left="0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3C6389" w:rsidRDefault="003C6389" w:rsidP="00CF071B">
      <w:pPr>
        <w:pStyle w:val="a4"/>
        <w:ind w:left="0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3C6389" w:rsidRDefault="003C6389" w:rsidP="00CF071B">
      <w:pPr>
        <w:pStyle w:val="a4"/>
        <w:ind w:left="0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57462B" w:rsidRDefault="0057462B" w:rsidP="00CF071B">
      <w:pPr>
        <w:pStyle w:val="a4"/>
        <w:ind w:left="0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57462B" w:rsidRDefault="0057462B" w:rsidP="00CF071B">
      <w:pPr>
        <w:pStyle w:val="a4"/>
        <w:ind w:left="0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57462B" w:rsidRPr="0057462B" w:rsidRDefault="0057462B" w:rsidP="00CF071B">
      <w:pPr>
        <w:pStyle w:val="a4"/>
        <w:ind w:left="0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4A3C62" w:rsidRDefault="004A3C62" w:rsidP="004A3C62">
      <w:pPr>
        <w:pStyle w:val="a4"/>
        <w:ind w:left="0"/>
        <w:jc w:val="right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lastRenderedPageBreak/>
        <w:t>4-ilova</w:t>
      </w:r>
    </w:p>
    <w:p w:rsidR="004A3C62" w:rsidRPr="00CF071B" w:rsidRDefault="004A3C62" w:rsidP="004A3C62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Boshq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xarajatlar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o’yxati</w:t>
      </w:r>
      <w:proofErr w:type="spellEnd"/>
    </w:p>
    <w:tbl>
      <w:tblPr>
        <w:tblW w:w="14601" w:type="dxa"/>
        <w:tblInd w:w="-10" w:type="dxa"/>
        <w:tblLook w:val="04A0"/>
      </w:tblPr>
      <w:tblGrid>
        <w:gridCol w:w="960"/>
        <w:gridCol w:w="4486"/>
        <w:gridCol w:w="1292"/>
        <w:gridCol w:w="1224"/>
        <w:gridCol w:w="1003"/>
        <w:gridCol w:w="1502"/>
        <w:gridCol w:w="2317"/>
        <w:gridCol w:w="1817"/>
      </w:tblGrid>
      <w:tr w:rsidR="005B2D61" w:rsidRPr="004B48FE" w:rsidTr="001A1C10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D61" w:rsidRPr="004B48FE" w:rsidRDefault="005B2D61" w:rsidP="005B2D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8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D61" w:rsidRPr="004B48FE" w:rsidRDefault="005B2D61" w:rsidP="005B2D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BD6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mi</w:t>
            </w:r>
          </w:p>
          <w:p w:rsidR="005B2D61" w:rsidRPr="004B48FE" w:rsidRDefault="005B2D61" w:rsidP="005B2D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D61" w:rsidRPr="000073FB" w:rsidRDefault="005B2D61" w:rsidP="005B2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073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‘lchov</w:t>
            </w:r>
            <w:proofErr w:type="spellEnd"/>
            <w:r w:rsidRPr="000073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3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irligi</w:t>
            </w:r>
            <w:proofErr w:type="spellEnd"/>
          </w:p>
          <w:p w:rsidR="005B2D61" w:rsidRPr="005B2D61" w:rsidRDefault="005B2D61" w:rsidP="005B2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D61" w:rsidRPr="004B48FE" w:rsidRDefault="005B2D61" w:rsidP="005B2D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D6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iqdori</w:t>
            </w:r>
            <w:proofErr w:type="spellEnd"/>
          </w:p>
          <w:p w:rsidR="005B2D61" w:rsidRPr="004B48FE" w:rsidRDefault="005B2D61" w:rsidP="005B2D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D61" w:rsidRPr="004B48FE" w:rsidRDefault="005B2D61" w:rsidP="005B2D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6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Narxi </w:t>
            </w:r>
            <w:r w:rsidRPr="00BD6E9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(ming so‘mda)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D61" w:rsidRPr="004B48FE" w:rsidRDefault="005B2D61" w:rsidP="005B2D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D6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ummasi</w:t>
            </w:r>
            <w:proofErr w:type="spellEnd"/>
            <w:r w:rsidRPr="00BD6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br/>
              <w:t xml:space="preserve"> </w:t>
            </w:r>
            <w:r w:rsidRPr="00BD6E9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z-Cyrl-UZ"/>
              </w:rPr>
              <w:t>(</w:t>
            </w:r>
            <w:r w:rsidRPr="00BD6E9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ming so‘mda</w:t>
            </w:r>
            <w:r w:rsidRPr="00BD6E9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4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D61" w:rsidRPr="005B2D61" w:rsidRDefault="005B2D61" w:rsidP="005B2D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liyalashtiris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nbai</w:t>
            </w:r>
            <w:proofErr w:type="spellEnd"/>
          </w:p>
        </w:tc>
      </w:tr>
      <w:tr w:rsidR="005F10D6" w:rsidRPr="004B48FE" w:rsidTr="001A1C10">
        <w:trPr>
          <w:trHeight w:val="6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D61" w:rsidRPr="004B48FE" w:rsidRDefault="005B2D61" w:rsidP="005B2D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D61" w:rsidRPr="004B48FE" w:rsidRDefault="005B2D61" w:rsidP="005B2D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D61" w:rsidRPr="004B48FE" w:rsidRDefault="005B2D61" w:rsidP="005B2D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D61" w:rsidRPr="004B48FE" w:rsidRDefault="005B2D61" w:rsidP="005B2D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D61" w:rsidRPr="004B48FE" w:rsidRDefault="005B2D61" w:rsidP="005B2D6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2D61" w:rsidRPr="004B48FE" w:rsidRDefault="005B2D61" w:rsidP="005B2D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D61" w:rsidRPr="005B2D61" w:rsidRDefault="005B2D61" w:rsidP="005B2D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gentl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isobidan</w:t>
            </w:r>
            <w:proofErr w:type="spellEnd"/>
            <w:r w:rsidRPr="005B2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D6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BD6E9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z-Cyrl-UZ"/>
              </w:rPr>
              <w:t>(</w:t>
            </w:r>
            <w:r w:rsidRPr="00BD6E9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ming so‘mda</w:t>
            </w:r>
            <w:r w:rsidRPr="005B2D6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D61" w:rsidRPr="004B48FE" w:rsidRDefault="005B2D61" w:rsidP="005B2D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B48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шкилот</w:t>
            </w:r>
            <w:proofErr w:type="spellEnd"/>
            <w:r w:rsidRPr="004B48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ҳисобидан </w:t>
            </w:r>
          </w:p>
        </w:tc>
      </w:tr>
      <w:tr w:rsidR="005B2D61" w:rsidRPr="004B48FE" w:rsidTr="001A1C10">
        <w:trPr>
          <w:trHeight w:val="89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D61" w:rsidRPr="004B48FE" w:rsidRDefault="005B2D61" w:rsidP="00B5404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D61" w:rsidRPr="004B48FE" w:rsidRDefault="005B2D61" w:rsidP="00B5404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D61" w:rsidRPr="004B48FE" w:rsidRDefault="005B2D61" w:rsidP="00B5404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D61" w:rsidRPr="004B48FE" w:rsidRDefault="005B2D61" w:rsidP="00B5404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D61" w:rsidRPr="004B48FE" w:rsidRDefault="005B2D61" w:rsidP="00B540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2D61" w:rsidRPr="004B48FE" w:rsidRDefault="005B2D61" w:rsidP="00B540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D61" w:rsidRPr="004B48FE" w:rsidRDefault="005B2D61" w:rsidP="00B5404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D61" w:rsidRPr="004B48FE" w:rsidRDefault="005B2D61" w:rsidP="00B5404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D6E9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z-Cyrl-UZ"/>
              </w:rPr>
              <w:t>(</w:t>
            </w:r>
            <w:r w:rsidRPr="00BD6E9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ming so‘mda</w:t>
            </w:r>
            <w:r w:rsidRPr="00BD6E9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5B2D61" w:rsidRPr="004B48FE" w:rsidTr="001A1C10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D61" w:rsidRPr="004B48FE" w:rsidRDefault="005B2D61" w:rsidP="00B540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8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D61" w:rsidRPr="004B48FE" w:rsidRDefault="005920C2" w:rsidP="00B540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92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shqa</w:t>
            </w:r>
            <w:proofErr w:type="spellEnd"/>
            <w:r w:rsidRPr="00592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’muriy</w:t>
            </w:r>
            <w:proofErr w:type="spellEnd"/>
            <w:r w:rsidRPr="00592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arajatlar</w:t>
            </w:r>
            <w:proofErr w:type="spellEnd"/>
            <w:r w:rsidRPr="00592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D61" w:rsidRPr="004B48FE" w:rsidRDefault="005B2D61" w:rsidP="00B540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8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D61" w:rsidRPr="004B48FE" w:rsidRDefault="005B2D61" w:rsidP="00B540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8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D61" w:rsidRPr="004B48FE" w:rsidRDefault="005B2D61" w:rsidP="00B540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8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D61" w:rsidRPr="004B48FE" w:rsidRDefault="001A1C10" w:rsidP="00B540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 000</w:t>
            </w:r>
            <w:r w:rsidR="005B2D61" w:rsidRPr="004B48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D61" w:rsidRPr="004B48FE" w:rsidRDefault="005B2D61" w:rsidP="001A1C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8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="001A1C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  <w:r w:rsidRPr="004B48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D61" w:rsidRPr="004B48FE" w:rsidRDefault="005B2D61" w:rsidP="00B540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8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F10D6" w:rsidRPr="004B48FE" w:rsidTr="001A1C10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0C2" w:rsidRPr="001A1C10" w:rsidRDefault="001A1C10" w:rsidP="00592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0C2" w:rsidRDefault="00611E75" w:rsidP="005920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hsulot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etkazi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ris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20C2" w:rsidRPr="0059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zmati</w:t>
            </w:r>
            <w:proofErr w:type="spellEnd"/>
          </w:p>
          <w:p w:rsidR="005F10D6" w:rsidRPr="004B48FE" w:rsidRDefault="005F10D6" w:rsidP="005920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0C2" w:rsidRPr="002A2281" w:rsidRDefault="002A2281" w:rsidP="00592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zm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’rsatish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0C2" w:rsidRPr="001A1C10" w:rsidRDefault="004E4B36" w:rsidP="00592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0C2" w:rsidRPr="001A1C10" w:rsidRDefault="004E4B36" w:rsidP="004E4B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1A1C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  <w:r w:rsidR="001A1C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0C2" w:rsidRPr="004B48FE" w:rsidRDefault="004E4B36" w:rsidP="004E4B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 7</w:t>
            </w:r>
            <w:r w:rsidR="005920C2" w:rsidRPr="004B4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0C2" w:rsidRPr="001A1C10" w:rsidRDefault="004E4B36" w:rsidP="004E4B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1A1C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1A1C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5920C2" w:rsidRPr="004B4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A1C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0C2" w:rsidRPr="003C6389" w:rsidRDefault="003C6389" w:rsidP="00592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3C6389" w:rsidRPr="004B48FE" w:rsidTr="001A1C10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389" w:rsidRDefault="003C6389" w:rsidP="00592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389" w:rsidRDefault="003C6389" w:rsidP="005920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ja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rtnom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chun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389" w:rsidRPr="003C6389" w:rsidRDefault="003C6389" w:rsidP="00592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y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389" w:rsidRDefault="003C6389" w:rsidP="00592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389" w:rsidRDefault="003C6389" w:rsidP="001A1C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4E4B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389" w:rsidRDefault="003C6389" w:rsidP="00592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8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389" w:rsidRDefault="003C6389" w:rsidP="00592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389" w:rsidRDefault="003C6389" w:rsidP="00592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3C6389" w:rsidRPr="004B48FE" w:rsidTr="001A1C10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389" w:rsidRDefault="003C6389" w:rsidP="00592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389" w:rsidRDefault="003C6389" w:rsidP="005920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389" w:rsidRPr="009234D4" w:rsidRDefault="003C6389" w:rsidP="00592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389" w:rsidRDefault="003C6389" w:rsidP="00592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389" w:rsidRDefault="003C6389" w:rsidP="001A1C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389" w:rsidRDefault="003C6389" w:rsidP="00592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389" w:rsidRDefault="003C6389" w:rsidP="00592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389" w:rsidRDefault="003C6389" w:rsidP="00592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B2D61" w:rsidRPr="004B48FE" w:rsidTr="001A1C10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2D61" w:rsidRPr="004B48FE" w:rsidRDefault="005B2D61" w:rsidP="00B54049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B48F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0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D61" w:rsidRPr="005F10D6" w:rsidRDefault="005F10D6" w:rsidP="00B540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ami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D61" w:rsidRPr="001A1C10" w:rsidRDefault="004E4B36" w:rsidP="004E4B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8</w:t>
            </w:r>
            <w:r w:rsidR="001A1C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1A1C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0,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D61" w:rsidRPr="001A1C10" w:rsidRDefault="004E4B36" w:rsidP="004E4B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8</w:t>
            </w:r>
            <w:r w:rsidR="005B2D61" w:rsidRPr="004B48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1A1C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  <w:r w:rsidR="005B2D61" w:rsidRPr="004B48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1A1C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D61" w:rsidRPr="001A1C10" w:rsidRDefault="005B2D61" w:rsidP="001A1C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3C62" w:rsidRDefault="004A3C62" w:rsidP="00CF071B">
      <w:pPr>
        <w:pStyle w:val="a4"/>
        <w:ind w:left="0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A339A8" w:rsidRDefault="00A339A8" w:rsidP="00CF071B">
      <w:pPr>
        <w:pStyle w:val="a4"/>
        <w:ind w:left="0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A339A8" w:rsidRDefault="00A339A8" w:rsidP="00CF071B">
      <w:pPr>
        <w:pStyle w:val="a4"/>
        <w:ind w:left="0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A339A8" w:rsidRDefault="00A339A8" w:rsidP="00CF071B">
      <w:pPr>
        <w:pStyle w:val="a4"/>
        <w:ind w:left="0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A339A8" w:rsidRDefault="00A339A8" w:rsidP="00CF071B">
      <w:pPr>
        <w:pStyle w:val="a4"/>
        <w:ind w:left="0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D61A9B" w:rsidRDefault="00D61A9B" w:rsidP="00D61A9B">
      <w:pPr>
        <w:pStyle w:val="a4"/>
        <w:ind w:left="0" w:firstLine="70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A339A8" w:rsidRPr="00A339A8" w:rsidRDefault="00A339A8" w:rsidP="00A339A8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izne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egion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MChJ direktori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omiljonov</w:t>
      </w:r>
      <w:proofErr w:type="spellEnd"/>
    </w:p>
    <w:p w:rsidR="00A339A8" w:rsidRPr="00254582" w:rsidRDefault="00A339A8" w:rsidP="00A339A8">
      <w:pPr>
        <w:pStyle w:val="a4"/>
        <w:ind w:left="0"/>
        <w:jc w:val="center"/>
        <w:rPr>
          <w:rFonts w:ascii="Times New Roman" w:hAnsi="Times New Roman" w:cs="Times New Roman"/>
          <w:b/>
          <w:bCs/>
          <w:sz w:val="32"/>
          <w:szCs w:val="28"/>
          <w:lang w:val="uz-Cyrl-UZ"/>
        </w:rPr>
      </w:pPr>
    </w:p>
    <w:p w:rsidR="00322A31" w:rsidRDefault="00A339A8" w:rsidP="00A339A8">
      <w:pPr>
        <w:pStyle w:val="a4"/>
        <w:ind w:left="0" w:firstLine="70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izne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egion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MChJ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hisobchis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         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M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omiljonova</w:t>
      </w:r>
      <w:proofErr w:type="spellEnd"/>
    </w:p>
    <w:p w:rsidR="00322A31" w:rsidRDefault="00322A31" w:rsidP="00D61A9B">
      <w:pPr>
        <w:pStyle w:val="a4"/>
        <w:ind w:left="0" w:firstLine="70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322A31" w:rsidRDefault="00322A31" w:rsidP="00D61A9B">
      <w:pPr>
        <w:pStyle w:val="a4"/>
        <w:ind w:left="0" w:firstLine="70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5A4D41" w:rsidRDefault="005A4D41" w:rsidP="00D61A9B">
      <w:pPr>
        <w:pStyle w:val="a4"/>
        <w:ind w:left="0" w:firstLine="70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5A4D41" w:rsidRDefault="005A4D41" w:rsidP="00D61A9B">
      <w:pPr>
        <w:pStyle w:val="a4"/>
        <w:ind w:left="0"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339A8" w:rsidRPr="00A339A8" w:rsidRDefault="00A339A8" w:rsidP="00D61A9B">
      <w:pPr>
        <w:pStyle w:val="a4"/>
        <w:ind w:left="0"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A4D41" w:rsidRDefault="005A4D41" w:rsidP="00D61A9B">
      <w:pPr>
        <w:pStyle w:val="a4"/>
        <w:ind w:left="0" w:firstLine="70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5F10D6" w:rsidRDefault="005F10D6" w:rsidP="00D61A9B">
      <w:pPr>
        <w:pStyle w:val="a4"/>
        <w:ind w:left="0" w:firstLine="70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5A4D41" w:rsidRPr="0068125A" w:rsidRDefault="005A4D41" w:rsidP="005A4D41">
      <w:pPr>
        <w:pStyle w:val="a4"/>
        <w:ind w:left="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125A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68125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lova</w:t>
      </w:r>
      <w:proofErr w:type="spellEnd"/>
    </w:p>
    <w:p w:rsidR="005A4D41" w:rsidRPr="0068125A" w:rsidRDefault="005A4D41" w:rsidP="005A4D41">
      <w:pPr>
        <w:pStyle w:val="a4"/>
        <w:ind w:left="0"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zmatl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tuv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’yich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’lumotlar</w:t>
      </w:r>
      <w:proofErr w:type="spellEnd"/>
    </w:p>
    <w:p w:rsidR="005A4D41" w:rsidRPr="00D61A9B" w:rsidRDefault="005A4D41" w:rsidP="005A4D41">
      <w:pPr>
        <w:pStyle w:val="a4"/>
        <w:ind w:left="0"/>
        <w:jc w:val="center"/>
        <w:rPr>
          <w:rFonts w:ascii="Times New Roman" w:hAnsi="Times New Roman"/>
          <w:b/>
          <w:sz w:val="28"/>
          <w:szCs w:val="24"/>
          <w:lang w:val="uz-Cyrl-UZ"/>
        </w:rPr>
      </w:pPr>
    </w:p>
    <w:tbl>
      <w:tblPr>
        <w:tblW w:w="14567" w:type="dxa"/>
        <w:tblLayout w:type="fixed"/>
        <w:tblLook w:val="04A0"/>
      </w:tblPr>
      <w:tblGrid>
        <w:gridCol w:w="546"/>
        <w:gridCol w:w="6865"/>
        <w:gridCol w:w="1515"/>
        <w:gridCol w:w="1275"/>
        <w:gridCol w:w="1560"/>
        <w:gridCol w:w="2806"/>
      </w:tblGrid>
      <w:tr w:rsidR="00BA351B" w:rsidRPr="0086754B" w:rsidTr="00EF628C">
        <w:trPr>
          <w:trHeight w:val="57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6754B" w:rsidRPr="0086754B" w:rsidRDefault="0086754B" w:rsidP="0086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/</w:t>
            </w:r>
            <w:proofErr w:type="spellStart"/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r</w:t>
            </w:r>
            <w:proofErr w:type="spellEnd"/>
          </w:p>
        </w:tc>
        <w:tc>
          <w:tcPr>
            <w:tcW w:w="6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6754B" w:rsidRPr="0086754B" w:rsidRDefault="0086754B" w:rsidP="0086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izmat</w:t>
            </w:r>
            <w:proofErr w:type="spellEnd"/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ko'rsatilgan</w:t>
            </w:r>
            <w:proofErr w:type="spellEnd"/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korhona</w:t>
            </w:r>
            <w:proofErr w:type="spellEnd"/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omi</w:t>
            </w:r>
            <w:proofErr w:type="spellEnd"/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6754B" w:rsidRPr="0086754B" w:rsidRDefault="0086754B" w:rsidP="0086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Korxona</w:t>
            </w:r>
            <w:proofErr w:type="spellEnd"/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STIR </w:t>
            </w:r>
            <w:proofErr w:type="spellStart"/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raqami</w:t>
            </w:r>
            <w:proofErr w:type="spellEnd"/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6754B" w:rsidRPr="0086754B" w:rsidRDefault="0086754B" w:rsidP="0086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Hisobvaraq</w:t>
            </w:r>
            <w:proofErr w:type="spellEnd"/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spellStart"/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faktura</w:t>
            </w:r>
            <w:proofErr w:type="spellEnd"/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6754B" w:rsidRPr="0086754B" w:rsidRDefault="0086754B" w:rsidP="0086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izmat</w:t>
            </w:r>
            <w:proofErr w:type="spellEnd"/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ko'rsatilgan</w:t>
            </w:r>
            <w:proofErr w:type="spellEnd"/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ummasi</w:t>
            </w:r>
            <w:proofErr w:type="spellEnd"/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</w:t>
            </w:r>
            <w:proofErr w:type="spellStart"/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QQsiz</w:t>
            </w:r>
            <w:proofErr w:type="spellEnd"/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86754B" w:rsidRPr="0086754B" w:rsidTr="00EF628C">
        <w:trPr>
          <w:trHeight w:val="49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4B" w:rsidRPr="0086754B" w:rsidRDefault="0086754B" w:rsidP="00867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4B" w:rsidRPr="0086754B" w:rsidRDefault="0086754B" w:rsidP="00867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4B" w:rsidRPr="0086754B" w:rsidRDefault="0086754B" w:rsidP="00867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6754B" w:rsidRPr="0086754B" w:rsidRDefault="0086754B" w:rsidP="0086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Raqam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6754B" w:rsidRPr="0086754B" w:rsidRDefault="0086754B" w:rsidP="0086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anasi</w:t>
            </w:r>
            <w:proofErr w:type="spellEnd"/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4B" w:rsidRPr="0086754B" w:rsidRDefault="0086754B" w:rsidP="00867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6754B" w:rsidRPr="0086754B" w:rsidTr="00EF628C">
        <w:trPr>
          <w:trHeight w:val="675"/>
        </w:trPr>
        <w:tc>
          <w:tcPr>
            <w:tcW w:w="1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6754B" w:rsidRPr="0086754B" w:rsidRDefault="0086754B" w:rsidP="00867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JAMI: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6754B" w:rsidRPr="00CD601F" w:rsidRDefault="00CD601F" w:rsidP="00E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93 700 000</w:t>
            </w:r>
          </w:p>
        </w:tc>
      </w:tr>
      <w:tr w:rsidR="00BA351B" w:rsidRPr="0086754B" w:rsidTr="00EF628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6754B" w:rsidRPr="0086754B" w:rsidRDefault="0086754B" w:rsidP="0086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6754B" w:rsidRPr="0086754B" w:rsidRDefault="0086754B" w:rsidP="0086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6754B" w:rsidRPr="0086754B" w:rsidRDefault="0086754B" w:rsidP="0086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6754B" w:rsidRPr="0086754B" w:rsidRDefault="0086754B" w:rsidP="0086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6754B" w:rsidRPr="0086754B" w:rsidRDefault="0086754B" w:rsidP="0086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6754B" w:rsidRPr="0086754B" w:rsidRDefault="0086754B" w:rsidP="0086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7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86754B" w:rsidRPr="0086754B" w:rsidTr="00EF628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4B" w:rsidRPr="0086754B" w:rsidRDefault="0086754B" w:rsidP="00867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4B" w:rsidRPr="00016AA7" w:rsidRDefault="00016AA7" w:rsidP="0001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hol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izm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o’rsatish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4B" w:rsidRPr="00016AA7" w:rsidRDefault="00016AA7" w:rsidP="0086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4B" w:rsidRPr="00B42ADA" w:rsidRDefault="00016AA7" w:rsidP="0086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4B" w:rsidRPr="00B42ADA" w:rsidRDefault="00016AA7" w:rsidP="00B4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4B" w:rsidRPr="00B42ADA" w:rsidRDefault="00016AA7" w:rsidP="00FC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7</w:t>
            </w:r>
            <w:r w:rsidR="00B42AD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FC7B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B42AD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0 000</w:t>
            </w:r>
          </w:p>
        </w:tc>
      </w:tr>
      <w:tr w:rsidR="0086754B" w:rsidRPr="0086754B" w:rsidTr="00EF628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4B" w:rsidRPr="0086754B" w:rsidRDefault="0086754B" w:rsidP="00867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4B" w:rsidRPr="00B42ADA" w:rsidRDefault="009477B5" w:rsidP="0094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Modern roa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frostruktu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CHJ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4B" w:rsidRPr="00B42ADA" w:rsidRDefault="009477B5" w:rsidP="0086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5704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4B" w:rsidRPr="00B42ADA" w:rsidRDefault="00B42ADA" w:rsidP="0086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4B" w:rsidRPr="00B42ADA" w:rsidRDefault="009477B5" w:rsidP="0094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</w:t>
            </w:r>
            <w:r w:rsidR="0086754B" w:rsidRPr="00867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="0086754B" w:rsidRPr="00867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B42AD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4B" w:rsidRPr="0086754B" w:rsidRDefault="009477B5" w:rsidP="0094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="0086754B" w:rsidRPr="00867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="0086754B" w:rsidRPr="00867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0</w:t>
            </w:r>
          </w:p>
        </w:tc>
      </w:tr>
      <w:tr w:rsidR="0086754B" w:rsidRPr="0086754B" w:rsidTr="00EF628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4B" w:rsidRPr="0086754B" w:rsidRDefault="0086754B" w:rsidP="00867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4B" w:rsidRPr="00B42ADA" w:rsidRDefault="009477B5" w:rsidP="00947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r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87 MCHJ</w:t>
            </w:r>
            <w:r w:rsidR="00B42AD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4B" w:rsidRPr="00B42ADA" w:rsidRDefault="009477B5" w:rsidP="0086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4944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4B" w:rsidRPr="00B42ADA" w:rsidRDefault="00B42ADA" w:rsidP="0086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4B" w:rsidRPr="00B42ADA" w:rsidRDefault="009477B5" w:rsidP="0094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</w:t>
            </w:r>
            <w:r w:rsidR="0086754B" w:rsidRPr="00867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="0086754B" w:rsidRPr="00867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B42AD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4B" w:rsidRPr="0086754B" w:rsidRDefault="009477B5" w:rsidP="0094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="0086754B" w:rsidRPr="00867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="0086754B" w:rsidRPr="00867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0</w:t>
            </w:r>
          </w:p>
        </w:tc>
      </w:tr>
      <w:tr w:rsidR="0086754B" w:rsidRPr="0086754B" w:rsidTr="00EF628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4B" w:rsidRPr="0086754B" w:rsidRDefault="0086754B" w:rsidP="00867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4B" w:rsidRPr="00B42ADA" w:rsidRDefault="00CD601F" w:rsidP="00867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tinko’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ehq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zo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CHJ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4B" w:rsidRPr="00B42ADA" w:rsidRDefault="00CD601F" w:rsidP="0086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0255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4B" w:rsidRPr="00CD601F" w:rsidRDefault="00CD601F" w:rsidP="0086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4B" w:rsidRPr="00B42ADA" w:rsidRDefault="00CD601F" w:rsidP="00B4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</w:t>
            </w:r>
            <w:r w:rsidR="0086754B" w:rsidRPr="00867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B42AD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="0086754B" w:rsidRPr="00867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B42AD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4B" w:rsidRPr="0086754B" w:rsidRDefault="00CD601F" w:rsidP="00C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="0086754B" w:rsidRPr="00867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="0086754B" w:rsidRPr="00867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0</w:t>
            </w:r>
          </w:p>
        </w:tc>
      </w:tr>
    </w:tbl>
    <w:p w:rsidR="00BE5A49" w:rsidRDefault="00BE5A49" w:rsidP="00CF071B">
      <w:pPr>
        <w:pStyle w:val="a4"/>
        <w:ind w:left="0"/>
        <w:jc w:val="center"/>
        <w:rPr>
          <w:rFonts w:ascii="Times New Roman" w:hAnsi="Times New Roman"/>
          <w:b/>
          <w:sz w:val="28"/>
          <w:szCs w:val="24"/>
          <w:lang w:val="en-US"/>
        </w:rPr>
      </w:pPr>
      <w:bookmarkStart w:id="1" w:name="_GoBack"/>
      <w:bookmarkEnd w:id="1"/>
    </w:p>
    <w:p w:rsidR="00AC62DF" w:rsidRDefault="00AC62DF" w:rsidP="00CF071B">
      <w:pPr>
        <w:pStyle w:val="a4"/>
        <w:ind w:left="0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A339A8" w:rsidRPr="00A339A8" w:rsidRDefault="00A339A8" w:rsidP="00A339A8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izne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egion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MChJ direktori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omiljonov</w:t>
      </w:r>
      <w:proofErr w:type="spellEnd"/>
    </w:p>
    <w:p w:rsidR="00A339A8" w:rsidRPr="00254582" w:rsidRDefault="00A339A8" w:rsidP="00A339A8">
      <w:pPr>
        <w:pStyle w:val="a4"/>
        <w:ind w:left="0"/>
        <w:jc w:val="center"/>
        <w:rPr>
          <w:rFonts w:ascii="Times New Roman" w:hAnsi="Times New Roman" w:cs="Times New Roman"/>
          <w:b/>
          <w:bCs/>
          <w:sz w:val="32"/>
          <w:szCs w:val="28"/>
          <w:lang w:val="uz-Cyrl-UZ"/>
        </w:rPr>
      </w:pPr>
    </w:p>
    <w:p w:rsidR="00BE5A49" w:rsidRPr="00BE5A49" w:rsidRDefault="00A339A8" w:rsidP="00A339A8">
      <w:pPr>
        <w:pStyle w:val="a4"/>
        <w:ind w:left="0"/>
        <w:jc w:val="center"/>
        <w:rPr>
          <w:rFonts w:ascii="Times New Roman" w:hAnsi="Times New Roman"/>
          <w:b/>
          <w:sz w:val="28"/>
          <w:szCs w:val="24"/>
          <w:lang w:val="uz-Cyrl-UZ"/>
        </w:rPr>
      </w:pP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izne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egion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MChJ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hisobchis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4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M</w:t>
      </w:r>
      <w:r w:rsidRPr="00EC4E47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omiljonova</w:t>
      </w:r>
      <w:proofErr w:type="spellEnd"/>
    </w:p>
    <w:sectPr w:rsidR="00BE5A49" w:rsidRPr="00BE5A49" w:rsidSect="003A4674">
      <w:pgSz w:w="16838" w:h="11906" w:orient="landscape"/>
      <w:pgMar w:top="992" w:right="709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BB3" w:rsidRDefault="00D53BB3" w:rsidP="00683FE9">
      <w:pPr>
        <w:spacing w:after="0" w:line="240" w:lineRule="auto"/>
      </w:pPr>
      <w:r>
        <w:separator/>
      </w:r>
    </w:p>
  </w:endnote>
  <w:endnote w:type="continuationSeparator" w:id="0">
    <w:p w:rsidR="00D53BB3" w:rsidRDefault="00D53BB3" w:rsidP="0068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BB3" w:rsidRDefault="00D53BB3" w:rsidP="00683FE9">
      <w:pPr>
        <w:spacing w:after="0" w:line="240" w:lineRule="auto"/>
      </w:pPr>
      <w:r>
        <w:separator/>
      </w:r>
    </w:p>
  </w:footnote>
  <w:footnote w:type="continuationSeparator" w:id="0">
    <w:p w:rsidR="00D53BB3" w:rsidRDefault="00D53BB3" w:rsidP="00683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B05A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AD7C61"/>
    <w:multiLevelType w:val="hybridMultilevel"/>
    <w:tmpl w:val="4F56E73E"/>
    <w:lvl w:ilvl="0" w:tplc="3732023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560C9"/>
    <w:multiLevelType w:val="hybridMultilevel"/>
    <w:tmpl w:val="C83C3A72"/>
    <w:lvl w:ilvl="0" w:tplc="A002191C">
      <w:start w:val="2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702B6"/>
    <w:multiLevelType w:val="hybridMultilevel"/>
    <w:tmpl w:val="6A1E5E98"/>
    <w:lvl w:ilvl="0" w:tplc="2B7A5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D69CB"/>
    <w:multiLevelType w:val="hybridMultilevel"/>
    <w:tmpl w:val="6C764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96260"/>
    <w:multiLevelType w:val="hybridMultilevel"/>
    <w:tmpl w:val="F0463D3A"/>
    <w:lvl w:ilvl="0" w:tplc="13DC5C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800274B"/>
    <w:multiLevelType w:val="hybridMultilevel"/>
    <w:tmpl w:val="2EACDB1E"/>
    <w:lvl w:ilvl="0" w:tplc="BDC84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E61839"/>
    <w:multiLevelType w:val="hybridMultilevel"/>
    <w:tmpl w:val="D4EC1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587"/>
    <w:rsid w:val="00002ACD"/>
    <w:rsid w:val="00004DB2"/>
    <w:rsid w:val="000073FB"/>
    <w:rsid w:val="00014CD8"/>
    <w:rsid w:val="00016AA7"/>
    <w:rsid w:val="000224C0"/>
    <w:rsid w:val="00022A2D"/>
    <w:rsid w:val="0003623F"/>
    <w:rsid w:val="000374F2"/>
    <w:rsid w:val="000521D7"/>
    <w:rsid w:val="0007286A"/>
    <w:rsid w:val="000C0C48"/>
    <w:rsid w:val="000D143F"/>
    <w:rsid w:val="000E0E78"/>
    <w:rsid w:val="000F49D4"/>
    <w:rsid w:val="000F6C56"/>
    <w:rsid w:val="00124FE3"/>
    <w:rsid w:val="001340D5"/>
    <w:rsid w:val="00134E8D"/>
    <w:rsid w:val="00142B9F"/>
    <w:rsid w:val="00145A43"/>
    <w:rsid w:val="00154D21"/>
    <w:rsid w:val="001779FF"/>
    <w:rsid w:val="001845FD"/>
    <w:rsid w:val="00185C94"/>
    <w:rsid w:val="001A02D4"/>
    <w:rsid w:val="001A1C10"/>
    <w:rsid w:val="001A2C2B"/>
    <w:rsid w:val="001B713D"/>
    <w:rsid w:val="001D7412"/>
    <w:rsid w:val="001F5C00"/>
    <w:rsid w:val="0022404C"/>
    <w:rsid w:val="00224796"/>
    <w:rsid w:val="00226B29"/>
    <w:rsid w:val="00230A5E"/>
    <w:rsid w:val="00245017"/>
    <w:rsid w:val="00254582"/>
    <w:rsid w:val="00260984"/>
    <w:rsid w:val="002634FE"/>
    <w:rsid w:val="002643D6"/>
    <w:rsid w:val="00277AF6"/>
    <w:rsid w:val="00294642"/>
    <w:rsid w:val="00296374"/>
    <w:rsid w:val="002A2281"/>
    <w:rsid w:val="002A7E4E"/>
    <w:rsid w:val="002D6E43"/>
    <w:rsid w:val="002E476E"/>
    <w:rsid w:val="002E547B"/>
    <w:rsid w:val="002E7264"/>
    <w:rsid w:val="002F039B"/>
    <w:rsid w:val="002F6BC8"/>
    <w:rsid w:val="003068B4"/>
    <w:rsid w:val="003157A1"/>
    <w:rsid w:val="00322A31"/>
    <w:rsid w:val="003301B7"/>
    <w:rsid w:val="0033041B"/>
    <w:rsid w:val="00335800"/>
    <w:rsid w:val="003422A6"/>
    <w:rsid w:val="00352F99"/>
    <w:rsid w:val="00372A6C"/>
    <w:rsid w:val="00373151"/>
    <w:rsid w:val="0038237D"/>
    <w:rsid w:val="00392A40"/>
    <w:rsid w:val="003A10CC"/>
    <w:rsid w:val="003A1ED1"/>
    <w:rsid w:val="003A4674"/>
    <w:rsid w:val="003B1B47"/>
    <w:rsid w:val="003B59EE"/>
    <w:rsid w:val="003B6BDD"/>
    <w:rsid w:val="003B747D"/>
    <w:rsid w:val="003C6389"/>
    <w:rsid w:val="003C6653"/>
    <w:rsid w:val="003D1EEB"/>
    <w:rsid w:val="003D711A"/>
    <w:rsid w:val="003F0CBF"/>
    <w:rsid w:val="00412CE6"/>
    <w:rsid w:val="00416B4F"/>
    <w:rsid w:val="004255FC"/>
    <w:rsid w:val="00426EAE"/>
    <w:rsid w:val="00441F2B"/>
    <w:rsid w:val="004449DE"/>
    <w:rsid w:val="00471CB2"/>
    <w:rsid w:val="0048554C"/>
    <w:rsid w:val="004A3C62"/>
    <w:rsid w:val="004A44FA"/>
    <w:rsid w:val="004A6D29"/>
    <w:rsid w:val="004B3986"/>
    <w:rsid w:val="004B57EB"/>
    <w:rsid w:val="004D0997"/>
    <w:rsid w:val="004D1AC5"/>
    <w:rsid w:val="004D67D1"/>
    <w:rsid w:val="004E4B36"/>
    <w:rsid w:val="00503F3B"/>
    <w:rsid w:val="00504D39"/>
    <w:rsid w:val="00522834"/>
    <w:rsid w:val="0052476D"/>
    <w:rsid w:val="00525D2C"/>
    <w:rsid w:val="00530F09"/>
    <w:rsid w:val="0054053F"/>
    <w:rsid w:val="00550994"/>
    <w:rsid w:val="00553205"/>
    <w:rsid w:val="00560A75"/>
    <w:rsid w:val="00566735"/>
    <w:rsid w:val="0057462B"/>
    <w:rsid w:val="005856FB"/>
    <w:rsid w:val="005920C2"/>
    <w:rsid w:val="00594CC7"/>
    <w:rsid w:val="00597290"/>
    <w:rsid w:val="005A0FDE"/>
    <w:rsid w:val="005A4D41"/>
    <w:rsid w:val="005B2D61"/>
    <w:rsid w:val="005D65D9"/>
    <w:rsid w:val="005F10D6"/>
    <w:rsid w:val="005F2455"/>
    <w:rsid w:val="005F4445"/>
    <w:rsid w:val="006064A8"/>
    <w:rsid w:val="0060774D"/>
    <w:rsid w:val="00611E75"/>
    <w:rsid w:val="00611EB0"/>
    <w:rsid w:val="0061396B"/>
    <w:rsid w:val="00627FC0"/>
    <w:rsid w:val="00646437"/>
    <w:rsid w:val="00647B72"/>
    <w:rsid w:val="006570A2"/>
    <w:rsid w:val="006620CA"/>
    <w:rsid w:val="00667366"/>
    <w:rsid w:val="0067150B"/>
    <w:rsid w:val="00675DA7"/>
    <w:rsid w:val="0068125A"/>
    <w:rsid w:val="00683FE9"/>
    <w:rsid w:val="00684242"/>
    <w:rsid w:val="006927E2"/>
    <w:rsid w:val="00695BF2"/>
    <w:rsid w:val="00696A6F"/>
    <w:rsid w:val="00696C87"/>
    <w:rsid w:val="006B1450"/>
    <w:rsid w:val="006B4188"/>
    <w:rsid w:val="006D2071"/>
    <w:rsid w:val="006D4155"/>
    <w:rsid w:val="006F3584"/>
    <w:rsid w:val="006F3FEC"/>
    <w:rsid w:val="0070523A"/>
    <w:rsid w:val="00715D89"/>
    <w:rsid w:val="00722A65"/>
    <w:rsid w:val="00723641"/>
    <w:rsid w:val="00734264"/>
    <w:rsid w:val="0073439B"/>
    <w:rsid w:val="00742EFB"/>
    <w:rsid w:val="00762F5B"/>
    <w:rsid w:val="007647B5"/>
    <w:rsid w:val="00783FEA"/>
    <w:rsid w:val="007854D3"/>
    <w:rsid w:val="0078722A"/>
    <w:rsid w:val="007A1A25"/>
    <w:rsid w:val="007A5B10"/>
    <w:rsid w:val="007C008A"/>
    <w:rsid w:val="007E10D5"/>
    <w:rsid w:val="007F31FE"/>
    <w:rsid w:val="007F3450"/>
    <w:rsid w:val="007F55FD"/>
    <w:rsid w:val="008031F3"/>
    <w:rsid w:val="0081557F"/>
    <w:rsid w:val="008448E4"/>
    <w:rsid w:val="00856B74"/>
    <w:rsid w:val="0086754B"/>
    <w:rsid w:val="00871724"/>
    <w:rsid w:val="0088147B"/>
    <w:rsid w:val="00885677"/>
    <w:rsid w:val="008A2941"/>
    <w:rsid w:val="008C56D8"/>
    <w:rsid w:val="008D61BE"/>
    <w:rsid w:val="008F5EEB"/>
    <w:rsid w:val="008F76B3"/>
    <w:rsid w:val="00906A8C"/>
    <w:rsid w:val="0091479B"/>
    <w:rsid w:val="009168BA"/>
    <w:rsid w:val="00917289"/>
    <w:rsid w:val="009233A6"/>
    <w:rsid w:val="00924469"/>
    <w:rsid w:val="00924AA7"/>
    <w:rsid w:val="00930575"/>
    <w:rsid w:val="00930BC0"/>
    <w:rsid w:val="009477B5"/>
    <w:rsid w:val="0095539E"/>
    <w:rsid w:val="00955678"/>
    <w:rsid w:val="00964696"/>
    <w:rsid w:val="0097139F"/>
    <w:rsid w:val="00976D89"/>
    <w:rsid w:val="00982947"/>
    <w:rsid w:val="00992C66"/>
    <w:rsid w:val="00992E1D"/>
    <w:rsid w:val="009A20FD"/>
    <w:rsid w:val="009A2A7E"/>
    <w:rsid w:val="009B4E3C"/>
    <w:rsid w:val="009B591B"/>
    <w:rsid w:val="009C5DA6"/>
    <w:rsid w:val="009D0501"/>
    <w:rsid w:val="009D370B"/>
    <w:rsid w:val="009E4954"/>
    <w:rsid w:val="009E74A7"/>
    <w:rsid w:val="009F547C"/>
    <w:rsid w:val="00A02072"/>
    <w:rsid w:val="00A10B74"/>
    <w:rsid w:val="00A252F3"/>
    <w:rsid w:val="00A25D46"/>
    <w:rsid w:val="00A32203"/>
    <w:rsid w:val="00A339A8"/>
    <w:rsid w:val="00A455DC"/>
    <w:rsid w:val="00A52BDC"/>
    <w:rsid w:val="00A54DAA"/>
    <w:rsid w:val="00A76ACD"/>
    <w:rsid w:val="00A838B4"/>
    <w:rsid w:val="00A86C56"/>
    <w:rsid w:val="00AA32E6"/>
    <w:rsid w:val="00AB1B44"/>
    <w:rsid w:val="00AC15BF"/>
    <w:rsid w:val="00AC62DF"/>
    <w:rsid w:val="00AE3F36"/>
    <w:rsid w:val="00AE5446"/>
    <w:rsid w:val="00AF480F"/>
    <w:rsid w:val="00B058BD"/>
    <w:rsid w:val="00B111AB"/>
    <w:rsid w:val="00B1593A"/>
    <w:rsid w:val="00B177F2"/>
    <w:rsid w:val="00B2068F"/>
    <w:rsid w:val="00B20EE0"/>
    <w:rsid w:val="00B22492"/>
    <w:rsid w:val="00B23225"/>
    <w:rsid w:val="00B26922"/>
    <w:rsid w:val="00B37C12"/>
    <w:rsid w:val="00B42ADA"/>
    <w:rsid w:val="00B505DA"/>
    <w:rsid w:val="00B50FF9"/>
    <w:rsid w:val="00B54049"/>
    <w:rsid w:val="00B61EAC"/>
    <w:rsid w:val="00B622C0"/>
    <w:rsid w:val="00B85F86"/>
    <w:rsid w:val="00B86205"/>
    <w:rsid w:val="00BA07B1"/>
    <w:rsid w:val="00BA351B"/>
    <w:rsid w:val="00BB3258"/>
    <w:rsid w:val="00BB3FAA"/>
    <w:rsid w:val="00BC6BF0"/>
    <w:rsid w:val="00BD4543"/>
    <w:rsid w:val="00BD4E10"/>
    <w:rsid w:val="00BD6E9A"/>
    <w:rsid w:val="00BE308C"/>
    <w:rsid w:val="00BE5A49"/>
    <w:rsid w:val="00BF4A8B"/>
    <w:rsid w:val="00BF7D4D"/>
    <w:rsid w:val="00C149CA"/>
    <w:rsid w:val="00C16BB1"/>
    <w:rsid w:val="00C330E5"/>
    <w:rsid w:val="00C46B69"/>
    <w:rsid w:val="00C61D77"/>
    <w:rsid w:val="00C86736"/>
    <w:rsid w:val="00C86890"/>
    <w:rsid w:val="00C86A81"/>
    <w:rsid w:val="00C879B8"/>
    <w:rsid w:val="00C92043"/>
    <w:rsid w:val="00C95C37"/>
    <w:rsid w:val="00CC1C63"/>
    <w:rsid w:val="00CD0405"/>
    <w:rsid w:val="00CD601F"/>
    <w:rsid w:val="00CF071B"/>
    <w:rsid w:val="00CF094C"/>
    <w:rsid w:val="00CF6855"/>
    <w:rsid w:val="00D01587"/>
    <w:rsid w:val="00D03B2C"/>
    <w:rsid w:val="00D052A2"/>
    <w:rsid w:val="00D4052F"/>
    <w:rsid w:val="00D46335"/>
    <w:rsid w:val="00D53BB3"/>
    <w:rsid w:val="00D61A9B"/>
    <w:rsid w:val="00D742F4"/>
    <w:rsid w:val="00D80094"/>
    <w:rsid w:val="00D93053"/>
    <w:rsid w:val="00DB601E"/>
    <w:rsid w:val="00DC41ED"/>
    <w:rsid w:val="00DE0114"/>
    <w:rsid w:val="00DF3474"/>
    <w:rsid w:val="00DF3E29"/>
    <w:rsid w:val="00E3657C"/>
    <w:rsid w:val="00E42878"/>
    <w:rsid w:val="00E63A06"/>
    <w:rsid w:val="00EA6ABD"/>
    <w:rsid w:val="00EB30BB"/>
    <w:rsid w:val="00EB3BC8"/>
    <w:rsid w:val="00EC4E47"/>
    <w:rsid w:val="00EE0B4C"/>
    <w:rsid w:val="00EE41F2"/>
    <w:rsid w:val="00EE5420"/>
    <w:rsid w:val="00EF628C"/>
    <w:rsid w:val="00F10E09"/>
    <w:rsid w:val="00F21F48"/>
    <w:rsid w:val="00F221CE"/>
    <w:rsid w:val="00F30FEB"/>
    <w:rsid w:val="00F4029C"/>
    <w:rsid w:val="00F635F0"/>
    <w:rsid w:val="00F74A9C"/>
    <w:rsid w:val="00F92C61"/>
    <w:rsid w:val="00F95A24"/>
    <w:rsid w:val="00FA6F7B"/>
    <w:rsid w:val="00FA7BF8"/>
    <w:rsid w:val="00FC7B90"/>
    <w:rsid w:val="00FD0771"/>
    <w:rsid w:val="00FD1880"/>
    <w:rsid w:val="00FD4B07"/>
    <w:rsid w:val="00FE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6D8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B1B44"/>
    <w:pPr>
      <w:ind w:left="720"/>
      <w:contextualSpacing/>
    </w:pPr>
  </w:style>
  <w:style w:type="table" w:styleId="a5">
    <w:name w:val="Table Grid"/>
    <w:basedOn w:val="a2"/>
    <w:uiPriority w:val="39"/>
    <w:rsid w:val="00315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157A1"/>
    <w:pPr>
      <w:numPr>
        <w:numId w:val="2"/>
      </w:numPr>
      <w:contextualSpacing/>
    </w:pPr>
  </w:style>
  <w:style w:type="character" w:styleId="a6">
    <w:name w:val="Hyperlink"/>
    <w:uiPriority w:val="99"/>
    <w:unhideWhenUsed/>
    <w:rsid w:val="00683FE9"/>
    <w:rPr>
      <w:color w:val="0563C1"/>
      <w:u w:val="single"/>
    </w:rPr>
  </w:style>
  <w:style w:type="paragraph" w:styleId="a7">
    <w:name w:val="header"/>
    <w:basedOn w:val="a0"/>
    <w:link w:val="a8"/>
    <w:uiPriority w:val="99"/>
    <w:unhideWhenUsed/>
    <w:rsid w:val="00683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83FE9"/>
  </w:style>
  <w:style w:type="paragraph" w:styleId="a9">
    <w:name w:val="footer"/>
    <w:basedOn w:val="a0"/>
    <w:link w:val="aa"/>
    <w:uiPriority w:val="99"/>
    <w:unhideWhenUsed/>
    <w:rsid w:val="00683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83FE9"/>
  </w:style>
  <w:style w:type="paragraph" w:styleId="ab">
    <w:name w:val="Normal (Web)"/>
    <w:basedOn w:val="a0"/>
    <w:uiPriority w:val="99"/>
    <w:semiHidden/>
    <w:unhideWhenUsed/>
    <w:rsid w:val="008F5EEB"/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qFormat/>
    <w:rsid w:val="0061396B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F1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10E0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0"/>
    <w:uiPriority w:val="1"/>
    <w:qFormat/>
    <w:rsid w:val="005972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g-BG"/>
    </w:rPr>
  </w:style>
  <w:style w:type="paragraph" w:customStyle="1" w:styleId="Default">
    <w:name w:val="Default"/>
    <w:rsid w:val="00C920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86754B"/>
    <w:rPr>
      <w:color w:val="954F72"/>
      <w:u w:val="single"/>
    </w:rPr>
  </w:style>
  <w:style w:type="paragraph" w:customStyle="1" w:styleId="xl63">
    <w:name w:val="xl63"/>
    <w:basedOn w:val="a0"/>
    <w:rsid w:val="00867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0"/>
    <w:rsid w:val="00867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867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867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867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867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867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867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867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867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867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8675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5C08-A7F5-4815-8D1A-EEE22010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hammad Dobriy</dc:creator>
  <cp:lastModifiedBy>user</cp:lastModifiedBy>
  <cp:revision>129</cp:revision>
  <cp:lastPrinted>2025-09-10T17:20:00Z</cp:lastPrinted>
  <dcterms:created xsi:type="dcterms:W3CDTF">2025-03-15T06:53:00Z</dcterms:created>
  <dcterms:modified xsi:type="dcterms:W3CDTF">2025-09-10T19:42:00Z</dcterms:modified>
</cp:coreProperties>
</file>